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B2" w:rsidRDefault="002C44B2" w:rsidP="00D7705E">
      <w:pPr>
        <w:pStyle w:val="a9"/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๔</w:t>
      </w:r>
    </w:p>
    <w:p w:rsidR="00D7705E" w:rsidRPr="005D213F" w:rsidRDefault="00D7705E" w:rsidP="00D7705E">
      <w:pPr>
        <w:pStyle w:val="a9"/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รายละเอียดการมอบหมายหน้าที่การงาน                                                                                                                         ให้ข้าราชการในสำนักงานเขตพื้นที่การศึกษาประถมศึกษาพัทลุง เขต 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 รับผิดชอบปฏิบัติ</w:t>
      </w:r>
    </w:p>
    <w:p w:rsidR="00D7705E" w:rsidRPr="005D213F" w:rsidRDefault="00D7705E" w:rsidP="00D7705E">
      <w:pPr>
        <w:pStyle w:val="a9"/>
        <w:tabs>
          <w:tab w:val="left" w:pos="1260"/>
        </w:tabs>
        <w:spacing w:after="120"/>
        <w:ind w:right="-36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นบท้ายคำสั่งสำนักงานเขตพื้นที่การศึกษาประถมศึกษาพัทลุง เขต 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</w:p>
    <w:p w:rsidR="00D7705E" w:rsidRPr="005D213F" w:rsidRDefault="00D7705E" w:rsidP="00D7705E">
      <w:pPr>
        <w:pStyle w:val="a9"/>
        <w:tabs>
          <w:tab w:val="left" w:pos="1260"/>
        </w:tabs>
        <w:spacing w:after="120"/>
        <w:ind w:right="-36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 ที่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</w:t>
      </w: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  /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>๒๕๕๗</w:t>
      </w: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   ลงวันที่    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5568B2"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</w:t>
      </w:r>
      <w:r w:rsidR="00612459"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>กันยายน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พ.ศ. 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>๒๕๕๗</w:t>
      </w:r>
    </w:p>
    <w:p w:rsidR="00D7705E" w:rsidRPr="00BF21FD" w:rsidRDefault="00D7705E" w:rsidP="00D7705E">
      <w:pPr>
        <w:jc w:val="center"/>
      </w:pPr>
      <w:r w:rsidRPr="00BF21FD">
        <w:rPr>
          <w:rFonts w:ascii="Angsana New" w:hAnsi="Angsana New"/>
          <w:sz w:val="34"/>
          <w:szCs w:val="34"/>
          <w:cs/>
        </w:rPr>
        <w:t>......................................................................................</w:t>
      </w:r>
    </w:p>
    <w:p w:rsidR="0029530A" w:rsidRPr="005D213F" w:rsidRDefault="0029530A" w:rsidP="006D7D6F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213F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บุคคล</w:t>
      </w:r>
    </w:p>
    <w:p w:rsidR="00237E41" w:rsidRPr="00C10BCE" w:rsidRDefault="002465AA" w:rsidP="003E4932">
      <w:pPr>
        <w:tabs>
          <w:tab w:val="left" w:pos="720"/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</w:t>
      </w:r>
      <w:r w:rsidR="001D4270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างสาวภิรญา  นิยมเดชา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นักทรัพยากรบุคคล  ชำนาญการพิเศษ ปฏิบัติหน้าที่ผู้อำนวยการกลุ่มบริหารงานบุคคล  มีหน้าที่รับผิดชอบปฏิบัติงาน  ดังนี้</w:t>
      </w:r>
    </w:p>
    <w:p w:rsidR="007B7CC9" w:rsidRPr="00C10BCE" w:rsidRDefault="00237E41" w:rsidP="00B1195F">
      <w:pPr>
        <w:tabs>
          <w:tab w:val="left" w:pos="720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วางแผน  ควบคุม  กำกับ  เร่งรัดและติดตามการปฏิบัติงานของกลุ่มบริหารงานบุคคล</w:t>
      </w:r>
    </w:p>
    <w:p w:rsidR="007B7CC9" w:rsidRPr="00C10BCE" w:rsidRDefault="007B7CC9" w:rsidP="00B1195F">
      <w:pPr>
        <w:tabs>
          <w:tab w:val="left" w:pos="360"/>
          <w:tab w:val="left" w:pos="720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ให้เป็นไปด้วยความเรียบร้อย  ถูกต้องตามระเบียบ  กฎหมายและระเบียบแบบแผนของทางราชการ</w:t>
      </w:r>
    </w:p>
    <w:p w:rsidR="007B7CC9" w:rsidRPr="00C10BCE" w:rsidRDefault="007B7CC9" w:rsidP="00B1195F">
      <w:pPr>
        <w:tabs>
          <w:tab w:val="left" w:pos="360"/>
          <w:tab w:val="left" w:pos="720"/>
          <w:tab w:val="left" w:pos="1134"/>
        </w:tabs>
        <w:rPr>
          <w:rFonts w:ascii="TH SarabunIT๙" w:hAnsi="TH SarabunIT๙" w:cs="TH SarabunIT๙"/>
          <w:spacing w:val="-2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74076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237E41" w:rsidRPr="00C10BC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ห้คำปรึกษา  แนะนำ ช่วยเหลือ </w:t>
      </w:r>
      <w:r w:rsidRPr="00C10BCE">
        <w:rPr>
          <w:rFonts w:ascii="TH SarabunIT๙" w:hAnsi="TH SarabunIT๙" w:cs="TH SarabunIT๙"/>
          <w:spacing w:val="-2"/>
          <w:sz w:val="32"/>
          <w:szCs w:val="32"/>
          <w:cs/>
        </w:rPr>
        <w:t>ปรับปรุงแก้ไขการปฏิบัติงานของเจ้าหน้าที่ภายในกลุ่ม</w:t>
      </w:r>
    </w:p>
    <w:p w:rsidR="00D06450" w:rsidRDefault="00D06450" w:rsidP="00B1195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536212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ตรวจสอบ กลั่นกรองและเสนอแนะประกอบการวินิจฉัยสั่งการให้เป็นไปตามกฎหมาย ระเบียบ ข้อบังคับและหนังสือสั่งการที่เกี่ยวข้องก่อนนำเสนอรองผู้อำนวยการสำนักงานเขตพื้นที่การศึกษาและผู้อำนวยการสำนักงานเขตพื้นที่การศึกษาตามลำดับ</w:t>
      </w:r>
    </w:p>
    <w:p w:rsidR="003E4932" w:rsidRPr="00C10BCE" w:rsidRDefault="003E4932" w:rsidP="003E4932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 w:hint="cs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๑.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เกี่ยวกับการสอบแข่งขั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ุคคลเพื่อบรรจุและแต่งตั้งเข้ารับราชการครู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ปรับวุฒิกรณีให้ได้รับเงินเดือนเพิ่มขึ้นตามคุณวุฒิของข้าราชการครูและบุคลากรทางการศึกษา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:rsidR="003E4932" w:rsidRPr="00C10BCE" w:rsidRDefault="003E4932" w:rsidP="003E4932">
      <w:pPr>
        <w:tabs>
          <w:tab w:val="left" w:pos="360"/>
          <w:tab w:val="left" w:pos="720"/>
          <w:tab w:val="left" w:pos="1080"/>
          <w:tab w:val="left" w:pos="1260"/>
          <w:tab w:val="left" w:pos="15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๖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ำเนินการคัดเลือกครูอัตราจ้าง พนักงานราชการ เพื่อบรรจุและแต่งตั้งเข้ารับราชการครู </w:t>
      </w:r>
    </w:p>
    <w:p w:rsidR="00473190" w:rsidRPr="00C10BCE" w:rsidRDefault="00473190" w:rsidP="00B1195F">
      <w:pPr>
        <w:tabs>
          <w:tab w:val="left" w:pos="360"/>
          <w:tab w:val="left" w:pos="720"/>
          <w:tab w:val="left" w:pos="1080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ตามภารกิจของคุรุสภาเขตพื้นที่การศึกษาประถมศึกษาพัทลุง เขต ๒</w:t>
      </w:r>
    </w:p>
    <w:p w:rsidR="006B311E" w:rsidRPr="00C10BCE" w:rsidRDefault="007B7CC9" w:rsidP="00B1195F">
      <w:pPr>
        <w:tabs>
          <w:tab w:val="left" w:pos="360"/>
          <w:tab w:val="left" w:pos="720"/>
          <w:tab w:val="left" w:pos="1080"/>
          <w:tab w:val="left" w:pos="1134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7407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3273"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r w:rsidRPr="00C10BCE">
        <w:rPr>
          <w:rFonts w:ascii="TH SarabunIT๙" w:hAnsi="TH SarabunIT๙" w:cs="TH SarabunIT๙"/>
          <w:sz w:val="32"/>
          <w:szCs w:val="32"/>
          <w:cs/>
        </w:rPr>
        <w:t>ตามคำสั่งหรือตามที่ผู้บังคับบัญชามอบหมาย</w:t>
      </w:r>
    </w:p>
    <w:p w:rsidR="00087DA8" w:rsidRPr="00C10BCE" w:rsidRDefault="002465AA" w:rsidP="002465A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เกศินี  วิทยารัฐ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นักทรัพยากรบุคคล  ชำนาญการพิเศษ  ปฏิบัติหน้าที่                             </w:t>
      </w:r>
      <w:r w:rsidR="0060508D" w:rsidRPr="00C10BCE">
        <w:rPr>
          <w:rFonts w:ascii="TH SarabunIT๙" w:hAnsi="TH SarabunIT๙" w:cs="TH SarabunIT๙"/>
          <w:sz w:val="32"/>
          <w:szCs w:val="32"/>
          <w:cs/>
        </w:rPr>
        <w:t>แทน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บริหารงานบุคคล คนที่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08D" w:rsidRPr="00C10BCE">
        <w:rPr>
          <w:rFonts w:ascii="TH SarabunIT๙" w:hAnsi="TH SarabunIT๙" w:cs="TH SarabunIT๙"/>
          <w:sz w:val="32"/>
          <w:szCs w:val="32"/>
          <w:cs/>
        </w:rPr>
        <w:t>กรณีผู้อำนวยการกลุ่มบริหารงานบุคคล ไม่อยู่หรือไม่สามารถปฏิบัติหน้าที่ได้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มีหน้าที่รับผิดชอบปฏิบัติงาน ดังนี้</w:t>
      </w:r>
    </w:p>
    <w:p w:rsidR="007B7CC9" w:rsidRPr="00C10BCE" w:rsidRDefault="00087DA8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407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วางแผนอัตรากำลังและกำหนดตำแหน่ง</w:t>
      </w:r>
    </w:p>
    <w:p w:rsidR="007B7CC9" w:rsidRPr="00C10BCE" w:rsidRDefault="007B7CC9" w:rsidP="00B1195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วิเคราะห์และวางแผนอัตรากำลังหรือกรอบอัตรากำลังของข้าราชการครูและบุคลากรทางการศึกษา</w:t>
      </w:r>
    </w:p>
    <w:p w:rsidR="007B7CC9" w:rsidRPr="00C10BCE" w:rsidRDefault="007B7CC9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กลี่ยอัตรากำลัง  การตัดโอนตำแหน่งและอัตราเงินเดือน</w:t>
      </w:r>
    </w:p>
    <w:p w:rsidR="007B7CC9" w:rsidRPr="00C10BCE" w:rsidRDefault="007B7CC9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กำหนดตำแหน่งและการปรับปรุงการกำหนดตำแหน่ง</w:t>
      </w:r>
    </w:p>
    <w:p w:rsidR="007B7CC9" w:rsidRPr="00C10BCE" w:rsidRDefault="007B7CC9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กำหนดตำแหน่งและวิทยฐานะชำนาญการทุกสายงาน</w:t>
      </w:r>
    </w:p>
    <w:p w:rsidR="007B7CC9" w:rsidRPr="00C10BCE" w:rsidRDefault="007B7CC9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จัดทำข้อมูลอัตรากำลังของสถานศึกษา</w:t>
      </w:r>
    </w:p>
    <w:p w:rsidR="007B7CC9" w:rsidRPr="00C10BCE" w:rsidRDefault="007B7CC9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 xml:space="preserve">ระบบบริหารงานบุคคล  </w:t>
      </w:r>
      <w:r w:rsidR="00237E41"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7B7CC9" w:rsidRPr="00C10BCE" w:rsidRDefault="007B7CC9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สาวภิรญา</w:t>
      </w:r>
      <w:r w:rsidR="006F17D4" w:rsidRPr="00C10BCE">
        <w:rPr>
          <w:rFonts w:ascii="TH SarabunIT๙" w:hAnsi="TH SarabunIT๙" w:cs="TH SarabunIT๙"/>
          <w:sz w:val="32"/>
          <w:szCs w:val="32"/>
          <w:cs/>
        </w:rPr>
        <w:t xml:space="preserve">  นิยมเดชา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2C44B2" w:rsidRDefault="007B7CC9" w:rsidP="00B1195F">
      <w:pPr>
        <w:tabs>
          <w:tab w:val="left" w:pos="360"/>
          <w:tab w:val="left" w:pos="720"/>
          <w:tab w:val="left" w:pos="108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  </w:t>
      </w:r>
    </w:p>
    <w:p w:rsidR="002C44B2" w:rsidRDefault="002C44B2" w:rsidP="00B1195F">
      <w:pPr>
        <w:tabs>
          <w:tab w:val="left" w:pos="360"/>
          <w:tab w:val="left" w:pos="720"/>
          <w:tab w:val="left" w:pos="108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4100F1" w:rsidRDefault="004100F1" w:rsidP="004100F1">
      <w:pPr>
        <w:pStyle w:val="a9"/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๑๕</w:t>
      </w:r>
    </w:p>
    <w:p w:rsidR="005D5FB5" w:rsidRPr="00C10BCE" w:rsidRDefault="00BC05BD" w:rsidP="004100F1">
      <w:pPr>
        <w:tabs>
          <w:tab w:val="left" w:pos="1080"/>
        </w:tabs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นาตยา  พรหมพันธ์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 นักทรัพยากรบุคคล ชำนาญการ  มีหน้าที่รับผิดชอบปฏิบัติงาน ดังนี้</w:t>
      </w:r>
    </w:p>
    <w:p w:rsidR="005D5FB5" w:rsidRPr="00C10BCE" w:rsidRDefault="00871BEE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="005D5FB5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๑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งานกำหนดตำแหน่งและวิทยฐานะ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วิทยฐานะเชี่ยวชาญ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ทุกสายงาน </w:t>
      </w:r>
    </w:p>
    <w:p w:rsidR="00B50BE4" w:rsidRDefault="00B50BE4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43ADB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๓.2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พัฒนาก่อนแต่งตั้ง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ราชการครูและบุคลากรทางการศึกษาทุกวิทยฐานะ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สายงาน</w:t>
      </w:r>
    </w:p>
    <w:p w:rsidR="003E4932" w:rsidRDefault="003E4932" w:rsidP="003E4932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๓.๓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ขออนุญาตไปทัศนศึกษาและดูงานของข้าราชการครูและบุคลากรทางการศึกษา</w:t>
      </w:r>
    </w:p>
    <w:p w:rsidR="005D5FB5" w:rsidRPr="00C10BCE" w:rsidRDefault="005D5FB5" w:rsidP="00B1195F">
      <w:pPr>
        <w:tabs>
          <w:tab w:val="left" w:pos="360"/>
          <w:tab w:val="left" w:pos="72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เกศินี  วิทยารัฐ  กรณีไม่อยู่หรือไม่สามารถปฏิบัติหน้าที่ได้</w:t>
      </w:r>
    </w:p>
    <w:p w:rsidR="005D5FB5" w:rsidRDefault="005D5FB5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1D1380" w:rsidRPr="00C10BCE" w:rsidRDefault="001D1380" w:rsidP="00B1195F">
      <w:pPr>
        <w:tabs>
          <w:tab w:val="left" w:pos="360"/>
          <w:tab w:val="left" w:pos="720"/>
          <w:tab w:val="left" w:pos="993"/>
          <w:tab w:val="left" w:pos="1080"/>
        </w:tabs>
        <w:spacing w:before="2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</w:t>
      </w:r>
      <w:r w:rsidRPr="00C10BC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  นางอาริยา  โชติพานิช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ตำแหน่งนักทรัพยากรบุคคล  ชำนาญการ  มีหน้าที่รับผิดชอบปฏิบัติงาน  ดังนี้</w:t>
      </w:r>
    </w:p>
    <w:p w:rsidR="001D1380" w:rsidRPr="00C10BCE" w:rsidRDefault="001D1380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="002465AA">
        <w:rPr>
          <w:rFonts w:ascii="TH SarabunIT๙" w:hAnsi="TH SarabunIT๙" w:cs="TH SarabunIT๙"/>
          <w:spacing w:val="-16"/>
          <w:sz w:val="32"/>
          <w:szCs w:val="32"/>
        </w:rPr>
        <w:t xml:space="preserve">     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๑  ปฏิบัติหน้าที่หัวหน้ากลุ่มงานสรรหาและบรรจุแต่งตั้ง</w:t>
      </w:r>
    </w:p>
    <w:p w:rsidR="001D1380" w:rsidRPr="00C10BCE" w:rsidRDefault="001D1380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.๒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แต่งตั้ง ย้าย โอน ช่วยราชการ เปลี่ยนตำแหน่ง ข้าราชการครูสายงานการสอน</w:t>
      </w:r>
    </w:p>
    <w:p w:rsidR="001D1380" w:rsidRPr="00C10BCE" w:rsidRDefault="001D1380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052C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๓  ดำเนินการสรรหา 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เลื่อนและ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แต่งตั้ง  ย้าย โอน เปลี่ยนตำแหน่ง ช่วยราชการ บุคลากรทางการศึกษาอื่นตามมาตรา ๓๘ ค (๒)</w:t>
      </w:r>
    </w:p>
    <w:p w:rsidR="001D1380" w:rsidRPr="00C10BCE" w:rsidRDefault="001D1380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052C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ารลาออกจากราชการกรณีปกติของข้าราชการครูและบุคลากรทางการศึกษาทุกตำแหน่ง</w:t>
      </w:r>
    </w:p>
    <w:p w:rsidR="001D1380" w:rsidRPr="00C10BCE" w:rsidRDefault="001D1380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052C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871BE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บรรจุกลับเข้ารับราชการทุกตำแหน่ง</w:t>
      </w:r>
    </w:p>
    <w:p w:rsidR="001D1380" w:rsidRDefault="003052C4" w:rsidP="00B1195F">
      <w:pPr>
        <w:tabs>
          <w:tab w:val="left" w:pos="360"/>
          <w:tab w:val="left" w:pos="720"/>
          <w:tab w:val="left" w:pos="108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1D138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๔</w:t>
      </w:r>
      <w:r w:rsidR="00871BE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 w:rsidR="001D1380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ำเนินการสรรหา แต่งตั้ง ย้าย โอน เปลี่ยนตำแหน่ง ช่วยราชการ ตำแหน่งศึกษานิเทศก์</w:t>
      </w:r>
    </w:p>
    <w:p w:rsidR="003E4932" w:rsidRDefault="003E4932" w:rsidP="003E4932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๔.๗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สรรหา แต่งตั้ง  ย้าย  โอน ช่วยราชการ 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z w:val="32"/>
          <w:szCs w:val="32"/>
          <w:cs/>
        </w:rPr>
        <w:t>สายงานบริหาร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E4932" w:rsidRPr="00C10BCE" w:rsidRDefault="003E4932" w:rsidP="003E4932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๘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รักษาราชการแทน/การรักษาการใ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465AA" w:rsidRPr="00C10BCE" w:rsidRDefault="002465AA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 w:rsidR="003E4932">
        <w:rPr>
          <w:rFonts w:ascii="TH SarabunIT๙" w:hAnsi="TH SarabunIT๙" w:cs="TH SarabunIT๙"/>
          <w:sz w:val="32"/>
          <w:szCs w:val="32"/>
          <w:cs/>
        </w:rPr>
        <w:t>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การจัดทำข้อมูลระบบบริหารงานบุคคล  </w:t>
      </w:r>
      <w:r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1D1380" w:rsidRPr="00C10BCE" w:rsidRDefault="001D1380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3E4932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3E4932">
        <w:rPr>
          <w:rFonts w:ascii="TH SarabunIT๙" w:hAnsi="TH SarabunIT๙" w:cs="TH SarabunIT๙" w:hint="cs"/>
          <w:spacing w:val="-4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ปฏิบัติหน้าที่แทน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อรัญญา  ตั้งนภาดล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14F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เกี่ยวกับงานสรรหา)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รณีไม่อยู่หรือ</w:t>
      </w:r>
      <w:r w:rsidR="0037781C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ไม่สามารถปฏิบัติหน้าที่ได้</w:t>
      </w:r>
    </w:p>
    <w:p w:rsidR="001D1380" w:rsidRPr="0073019A" w:rsidRDefault="00871BEE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3E4932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3E4932">
        <w:rPr>
          <w:rFonts w:ascii="TH SarabunIT๙" w:hAnsi="TH SarabunIT๙" w:cs="TH SarabunIT๙" w:hint="cs"/>
          <w:spacing w:val="-4"/>
          <w:sz w:val="32"/>
          <w:szCs w:val="32"/>
          <w:cs/>
        </w:rPr>
        <w:t>๑๑</w:t>
      </w:r>
      <w:r w:rsidR="001D1380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CD202A" w:rsidRPr="00C10BCE" w:rsidRDefault="00CD202A" w:rsidP="009A60FF">
      <w:pPr>
        <w:tabs>
          <w:tab w:val="left" w:pos="360"/>
          <w:tab w:val="left" w:pos="720"/>
          <w:tab w:val="left" w:pos="1080"/>
          <w:tab w:val="left" w:pos="1260"/>
          <w:tab w:val="left" w:pos="15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๕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</w:p>
    <w:p w:rsidR="005D5F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3E493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สาวอรทัย  กาญจนะภาโส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ตำแหน่ง นักทรัพยากรบุคคล  ชำนาญการ มีหน้าที่รับผิดชอบปฏิบัติงาน ดังนี้  </w:t>
      </w:r>
    </w:p>
    <w:p w:rsidR="005D5F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บำเหน็จความชอบและทะเบียนประวัติ</w:t>
      </w:r>
    </w:p>
    <w:p w:rsidR="005D5FB5" w:rsidRPr="00C10BCE" w:rsidRDefault="009A60FF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๕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="005D5FB5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การจัดทำบัญชีถือจ่ายเงินเดือนข้าราชการครูและบุคลากรทางการศึกษา และลูกจ้างประจำ</w:t>
      </w:r>
    </w:p>
    <w:p w:rsidR="005D5F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pacing w:val="-6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E27E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การจัดทำทะเบียนควบคุมบัญชีถือจ่ายเงินเดือนข้าราชกาครูและบุคลากรทางการศึกษาและลูกจ้างประจำ</w:t>
      </w:r>
    </w:p>
    <w:p w:rsidR="005D5F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เพิ่มพิเศษสำหรับการสู้รบ (พ.ส.ร.)</w:t>
      </w:r>
    </w:p>
    <w:p w:rsidR="005D5F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ค่าตอบแทนสำหรับตำแหน่งที่มีเหตุพิเศษของครูการศึกษาพิเศษ (พ.ค.ศ.) และพนักงานราชการ (ค.ค.ศ.)</w:t>
      </w:r>
    </w:p>
    <w:p w:rsidR="005D5FB5" w:rsidRDefault="005D5FB5" w:rsidP="0036299C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 w:hint="cs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จัดทำบัญชีถือจ่ายเงินวิทยฐานะของ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6299C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เครื่องราชอิสริยาภรณ์และเหรียญจักรพรรดิมาลา</w:t>
      </w:r>
    </w:p>
    <w:p w:rsidR="0036299C" w:rsidRDefault="0036299C" w:rsidP="0036299C">
      <w:pPr>
        <w:pStyle w:val="a9"/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๑๖</w:t>
      </w:r>
    </w:p>
    <w:p w:rsidR="005D5FB5" w:rsidRPr="00C10BCE" w:rsidRDefault="005D5FB5" w:rsidP="0036299C">
      <w:pPr>
        <w:tabs>
          <w:tab w:val="left" w:pos="360"/>
          <w:tab w:val="left" w:pos="720"/>
          <w:tab w:val="left" w:pos="1080"/>
          <w:tab w:val="left" w:pos="156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สาวบุณยนุช  เมืองสุข  กรณีไม่อยู่หรือไม่สามารถปฏิบัติหน้าที่ได้</w:t>
      </w:r>
    </w:p>
    <w:p w:rsidR="005D5F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บุณยนุช  เมืองสุข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</w:t>
      </w:r>
      <w:r w:rsidR="0070414A" w:rsidRPr="00C10BCE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มีหน้าที่รับผิดชอบ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  ดังนี้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90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ขั้นเงินเดือนข้าราชการครูและบุคลากรทางการศึกษา  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90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เงินเดือนข้าราชการครูและบุคลากรทางการศึกษา ตำแหน่งบุคลากรทางการศึกษาอื่นตามมาตรา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="003E4932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ค (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)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ขั้นค่าจ้างลูกจ้างประจำและพนักงานราชการ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รับเงินค่าตอบแทนรายเดือนของข้าราชการครูและบุคลากรทางการศึกษา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="00E27E2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การขอเงินเพิ่มการครองชีพชั่วคราวของข้าราชการ  ลูกจ้างประจำและพนักงานราชการ</w:t>
      </w:r>
    </w:p>
    <w:p w:rsidR="005821A5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รางวัลประจำปี</w:t>
      </w:r>
    </w:p>
    <w:p w:rsidR="002465AA" w:rsidRPr="00C10BCE" w:rsidRDefault="002465AA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การจัดทำข้อมูลระบบบริหารงานบุคคล  </w:t>
      </w:r>
      <w:r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5821A5" w:rsidRPr="00C10BCE" w:rsidRDefault="00E27E27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21A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๖</w:t>
      </w:r>
      <w:r w:rsidR="005821A5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821A5"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มุกดา  อุทัยรังษี  กรณีไม่อยู่หรือไม่สามารถปฏิบัติหน้าที่ได้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</w:t>
      </w:r>
      <w:r w:rsidR="00840AD7" w:rsidRPr="00C10BCE">
        <w:rPr>
          <w:rFonts w:ascii="TH SarabunIT๙" w:hAnsi="TH SarabunIT๙" w:cs="TH SarabunIT๙"/>
          <w:sz w:val="32"/>
          <w:szCs w:val="32"/>
          <w:cs/>
        </w:rPr>
        <w:t>งหรือตามที่ผู้บังคับบัญชามอบหมาย</w:t>
      </w:r>
    </w:p>
    <w:p w:rsidR="005821A5" w:rsidRPr="00C10BCE" w:rsidRDefault="00A37FAB" w:rsidP="009A60FF">
      <w:pPr>
        <w:tabs>
          <w:tab w:val="left" w:pos="360"/>
          <w:tab w:val="left" w:pos="720"/>
          <w:tab w:val="left" w:pos="1080"/>
          <w:tab w:val="left" w:pos="15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60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5821A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821A5" w:rsidRPr="00C10BC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นางมุกดา  อุทัยรังษี</w:t>
      </w:r>
      <w:r w:rsidR="005821A5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 ตำแหน่งนักทรัพยากรบุคคล  ชำนาญการ  มีหน้าที่รับผิดชอบปฏิบัติงาน    ดังนี้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418"/>
          <w:tab w:val="left" w:pos="1560"/>
        </w:tabs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27E2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การจัดทำและเก็บรักษาทะเบียนประวัติข้าราชการและลูกจ้างประจำ</w:t>
      </w:r>
      <w:r w:rsidR="0074076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ED153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และ ก.พ.</w:t>
      </w:r>
      <w:r w:rsidR="003E4932">
        <w:rPr>
          <w:rFonts w:ascii="TH SarabunIT๙" w:hAnsi="TH SarabunIT๙" w:cs="TH SarabunIT๙"/>
          <w:spacing w:val="-16"/>
          <w:sz w:val="32"/>
          <w:szCs w:val="32"/>
          <w:cs/>
        </w:rPr>
        <w:t>๕</w:t>
      </w:r>
      <w:r w:rsidR="00ED153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อิเล็กทรอนิกส์</w:t>
      </w:r>
    </w:p>
    <w:p w:rsidR="005821A5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แก้ไขวัน เดือนปี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ลูกจ้างประจำ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ควบคุมการเกษียณอายุราชการ</w:t>
      </w:r>
    </w:p>
    <w:p w:rsidR="00CC2CB3" w:rsidRPr="00C10BCE" w:rsidRDefault="00CC2CB3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ให้บริการสำเนาทะเบียนประวัติ ก.พ.</w:t>
      </w:r>
      <w:r w:rsidR="003E4932">
        <w:rPr>
          <w:rFonts w:ascii="TH SarabunIT๙" w:hAnsi="TH SarabunIT๙" w:cs="TH SarabunIT๙"/>
          <w:sz w:val="32"/>
          <w:szCs w:val="32"/>
          <w:cs/>
        </w:rPr>
        <w:t>๕</w:t>
      </w:r>
    </w:p>
    <w:p w:rsidR="00CB05BB" w:rsidRPr="00C10BCE" w:rsidRDefault="00CB05BB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บันทึกและเปลี่ยนแปลงรายการทะเบียนประวัติ  ใน ก</w:t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พ.</w:t>
      </w:r>
      <w:r w:rsidR="003E4932">
        <w:rPr>
          <w:rFonts w:ascii="TH SarabunIT๙" w:hAnsi="TH SarabunIT๙" w:cs="TH SarabunIT๙"/>
          <w:sz w:val="32"/>
          <w:szCs w:val="32"/>
          <w:cs/>
        </w:rPr>
        <w:t>๕</w:t>
      </w:r>
    </w:p>
    <w:p w:rsidR="005568B2" w:rsidRPr="00C10BCE" w:rsidRDefault="00CB05BB" w:rsidP="009A60FF">
      <w:pPr>
        <w:tabs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เกี่ยวกับแฟ้มประวัติของข้าราชการและลูกจ้างประจำที่เกษียณอายุราชการ  ลาออก  ถึงแก่กรรม</w:t>
      </w:r>
    </w:p>
    <w:p w:rsidR="00A866F5" w:rsidRPr="00C10BCE" w:rsidRDefault="00CB05BB" w:rsidP="009A60FF">
      <w:pPr>
        <w:tabs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เพิ่มวุฒิข้าราชการและลูกจ้างประจำ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อนุญาต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>การ</w:t>
      </w:r>
      <w:r w:rsidRPr="00C10BCE">
        <w:rPr>
          <w:rFonts w:ascii="TH SarabunIT๙" w:hAnsi="TH SarabunIT๙" w:cs="TH SarabunIT๙"/>
          <w:sz w:val="32"/>
          <w:szCs w:val="32"/>
          <w:cs/>
        </w:rPr>
        <w:t>ลาของข้าราชการและลูกจ้างประจำ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บันทึกวันลาประจำปีในแฟ้มประวัติข้าราชการ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มีบัตรประจำตัวเจ้าหน้าที่ของรัฐ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หนังสือรับรอง</w:t>
      </w:r>
      <w:r w:rsidR="00AC12C2" w:rsidRPr="00C10BCE">
        <w:rPr>
          <w:rFonts w:ascii="TH SarabunIT๙" w:hAnsi="TH SarabunIT๙" w:cs="TH SarabunIT๙"/>
          <w:sz w:val="32"/>
          <w:szCs w:val="32"/>
          <w:cs/>
        </w:rPr>
        <w:t>การเป็นข้าราชการและลูกจ้างประจำ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ยกเว้นการเกณฑ์ทหาร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ขอพระราชทานเพลิงศพ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มัครเข้าเป็นสมาชิกกองทุนบำเหน็จบำนาญข้าราชการ (กบข.)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มัครเข้าเป็นสมาชิกกองทุนสำรองเลี้ยงชีพสำหรับลูกจ้างประจำ (กสจ.)</w:t>
      </w:r>
    </w:p>
    <w:p w:rsidR="00AC12C2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๖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2C2"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การเบิกจ่ายตรงค่ารักษาพยาบาล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>การขอหนังสือรับรองลูกจ้าง</w:t>
      </w:r>
      <w:r w:rsidR="00020253" w:rsidRPr="00C10BCE">
        <w:rPr>
          <w:rFonts w:ascii="TH SarabunIT๙" w:hAnsi="TH SarabunIT๙" w:cs="TH SarabunIT๙"/>
          <w:sz w:val="32"/>
          <w:szCs w:val="32"/>
          <w:cs/>
        </w:rPr>
        <w:t>ชาวต่างประเทศ</w:t>
      </w:r>
    </w:p>
    <w:p w:rsidR="0036299C" w:rsidRDefault="008D5BC8" w:rsidP="0036299C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๑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อนุญาตไปต่างประเทศกรณีเยี่ยมญาต</w:t>
      </w:r>
      <w:r w:rsidR="0015070E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2465AA" w:rsidRDefault="002465AA" w:rsidP="0036299C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การจัดทำข้อมูลระบบบริหารงานบุคคล  </w:t>
      </w:r>
      <w:r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36299C" w:rsidRDefault="0036299C" w:rsidP="0036299C">
      <w:pPr>
        <w:pStyle w:val="a9"/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๑๗</w:t>
      </w:r>
    </w:p>
    <w:p w:rsidR="005821A5" w:rsidRPr="00C10BCE" w:rsidRDefault="005821A5" w:rsidP="0036299C">
      <w:pPr>
        <w:tabs>
          <w:tab w:val="left" w:pos="360"/>
          <w:tab w:val="left" w:pos="720"/>
          <w:tab w:val="left" w:pos="1080"/>
          <w:tab w:val="left" w:pos="1560"/>
        </w:tabs>
        <w:spacing w:before="240"/>
        <w:rPr>
          <w:rFonts w:ascii="TH SarabunIT๙" w:hAnsi="TH SarabunIT๙" w:cs="TH SarabunIT๙"/>
          <w:spacing w:val="-10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๒๐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ปฏิบัติหน้าที่แทนนางสาวอรทัย  กาญจนะภาโส  กรณีไม่อยู่หรือไม่สามารถปฏิบัติหน้าที่ได้</w:t>
      </w:r>
    </w:p>
    <w:p w:rsidR="005D5FB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D5BC8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7B7CC9" w:rsidRPr="00C10BCE" w:rsidRDefault="006E5EBD" w:rsidP="003E4932">
      <w:pPr>
        <w:tabs>
          <w:tab w:val="left" w:pos="360"/>
          <w:tab w:val="left" w:pos="720"/>
          <w:tab w:val="left" w:pos="1134"/>
          <w:tab w:val="left" w:pos="1701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A741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รัญญา  ตั้งนภาดล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 ชำนาญการ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                            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>แทน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บริหารงานบุคคล คนที่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>กรณี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ผู้อำนวยการกลุ่มบริหารงานบุคคลไม่อยู่หรือไม่สามารถปฏิบัติหน้าที่ได้  มีหน้าที่รับผิดชอบปฏิบัติงานดังนี้</w:t>
      </w:r>
    </w:p>
    <w:p w:rsidR="007B7CC9" w:rsidRPr="00C10BCE" w:rsidRDefault="007B7CC9" w:rsidP="003E4932">
      <w:pPr>
        <w:tabs>
          <w:tab w:val="left" w:pos="720"/>
          <w:tab w:val="left" w:pos="1134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พัฒนาบุคลากร</w:t>
      </w:r>
    </w:p>
    <w:p w:rsidR="007B7CC9" w:rsidRPr="00C10BCE" w:rsidRDefault="007B7CC9" w:rsidP="003E4932">
      <w:pPr>
        <w:tabs>
          <w:tab w:val="left" w:pos="360"/>
          <w:tab w:val="left" w:pos="720"/>
          <w:tab w:val="left" w:pos="900"/>
          <w:tab w:val="left" w:pos="1134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วางแผน ควบคุม กำกับ เร่งรัด และติดตาม</w:t>
      </w:r>
      <w:r w:rsidR="00350997" w:rsidRPr="00C10BCE">
        <w:rPr>
          <w:rFonts w:ascii="TH SarabunIT๙" w:hAnsi="TH SarabunIT๙" w:cs="TH SarabunIT๙"/>
          <w:sz w:val="32"/>
          <w:szCs w:val="32"/>
          <w:cs/>
        </w:rPr>
        <w:t>การปฏิบัติงานในกลุ่มงานพัฒนาบุคลากร</w:t>
      </w:r>
    </w:p>
    <w:p w:rsidR="00CD2970" w:rsidRPr="00C10BCE" w:rsidRDefault="007B7CC9" w:rsidP="003E4932">
      <w:pPr>
        <w:tabs>
          <w:tab w:val="left" w:pos="360"/>
          <w:tab w:val="left" w:pos="720"/>
          <w:tab w:val="left" w:pos="1134"/>
          <w:tab w:val="left" w:pos="1701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="00E27E2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0F5D7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>กลั่นกรอง สำรวจ ศึกษา วิเคราะห์ วิจัยข้อมูล ปัญหาและสรุปผลเกี่ยวกับการพัฒนาบุคลากร</w:t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E4932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E4932">
        <w:rPr>
          <w:rFonts w:ascii="TH SarabunIT๙" w:hAnsi="TH SarabunIT๙" w:cs="TH SarabunIT๙"/>
          <w:spacing w:val="-4"/>
          <w:sz w:val="32"/>
          <w:szCs w:val="32"/>
          <w:cs/>
        </w:rPr>
        <w:t>๘</w:t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="00E27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/โครงการฝึกอบรมพัฒนาบุคลากร</w:t>
      </w:r>
      <w:r w:rsidR="00736388"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15070E" w:rsidRPr="00C10BCE" w:rsidRDefault="0015070E" w:rsidP="003E4932">
      <w:pPr>
        <w:tabs>
          <w:tab w:val="left" w:pos="720"/>
          <w:tab w:val="left" w:pos="1134"/>
          <w:tab w:val="left" w:pos="170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ดำเนินการพัฒนา และฝึกอบรมข้าราชการครู  และบุคลากรทางการศึกษาสายงาน</w:t>
      </w:r>
      <w:r w:rsidR="0036299C">
        <w:rPr>
          <w:rFonts w:ascii="TH SarabunIT๙" w:hAnsi="TH SarabunIT๙" w:cs="TH SarabunIT๙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สอนและศึกษานิเทศก์</w:t>
      </w:r>
    </w:p>
    <w:p w:rsidR="00534803" w:rsidRDefault="00F164E2" w:rsidP="003E4932">
      <w:pPr>
        <w:tabs>
          <w:tab w:val="left" w:pos="720"/>
          <w:tab w:val="left" w:pos="1134"/>
          <w:tab w:val="center" w:pos="1260"/>
          <w:tab w:val="left" w:pos="170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pacing w:val="-4"/>
          <w:sz w:val="32"/>
          <w:szCs w:val="32"/>
          <w:cs/>
        </w:rPr>
        <w:t>๘</w:t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ส่งเสริมและยกย่องเชิดชูเกียรติ การคัดเลือก สรรหาบุคคลดีเด่นตามโครงการต่าง ๆ ของ สพฐ.และ สพป.พัทลุง เขต 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</w:p>
    <w:p w:rsidR="003E4932" w:rsidRDefault="003E4932" w:rsidP="003E4932">
      <w:pPr>
        <w:tabs>
          <w:tab w:val="left" w:pos="360"/>
          <w:tab w:val="left" w:pos="720"/>
          <w:tab w:val="left" w:pos="1080"/>
          <w:tab w:val="left" w:pos="1260"/>
          <w:tab w:val="left" w:pos="1560"/>
          <w:tab w:val="left" w:pos="1701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๘.๗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ารให้ออกจากราชการ/การออกจากราชการ กรณีถูกเพิกถอนใบอนุญาตประกอบวิชาชีพ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:rsidR="003E4932" w:rsidRDefault="003E4932" w:rsidP="003E4932">
      <w:pPr>
        <w:tabs>
          <w:tab w:val="left" w:pos="360"/>
          <w:tab w:val="left" w:pos="720"/>
          <w:tab w:val="left" w:pos="1080"/>
          <w:tab w:val="left" w:pos="1560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๘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สรรหา แต่งตั้ง  ย้าย  โอน ช่วยราชการ 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299C">
        <w:rPr>
          <w:rFonts w:ascii="TH SarabunIT๙" w:hAnsi="TH SarabunIT๙" w:cs="TH SarabunIT๙" w:hint="cs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z w:val="32"/>
          <w:szCs w:val="32"/>
          <w:cs/>
        </w:rPr>
        <w:t>สายงานบริหาร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5070E" w:rsidRPr="00C10BCE" w:rsidRDefault="0015070E" w:rsidP="003E4932">
      <w:pPr>
        <w:tabs>
          <w:tab w:val="left" w:pos="720"/>
          <w:tab w:val="left" w:pos="1134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อาริยา  โชติพานิช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2E63CB" w:rsidRDefault="002E63CB" w:rsidP="003E4932">
      <w:pPr>
        <w:tabs>
          <w:tab w:val="left" w:pos="360"/>
          <w:tab w:val="left" w:pos="720"/>
          <w:tab w:val="left" w:pos="1134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</w:p>
    <w:p w:rsidR="005D5FB5" w:rsidRPr="00C10BCE" w:rsidRDefault="00FE5E6D" w:rsidP="003E4932">
      <w:pPr>
        <w:tabs>
          <w:tab w:val="left" w:pos="360"/>
          <w:tab w:val="left" w:pos="720"/>
          <w:tab w:val="left" w:pos="1276"/>
          <w:tab w:val="left" w:pos="1843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530C2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สาวรัชนีกร  เสตะพันธ์</w:t>
      </w:r>
      <w:r w:rsidR="00150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530C2" w:rsidRPr="00C10BCE">
        <w:rPr>
          <w:rFonts w:ascii="TH SarabunIT๙" w:hAnsi="TH SarabunIT๙" w:cs="TH SarabunIT๙"/>
          <w:sz w:val="32"/>
          <w:szCs w:val="32"/>
          <w:cs/>
        </w:rPr>
        <w:t>ตำแหน่งนักทรัพยากรบุคคล ชำนาญการ มีหน้าที่รับผิดชอบปฏิบัติงาน ดังนี้</w:t>
      </w:r>
    </w:p>
    <w:p w:rsidR="00E41DDE" w:rsidRDefault="009A60FF" w:rsidP="003E4932">
      <w:pPr>
        <w:tabs>
          <w:tab w:val="left" w:pos="720"/>
          <w:tab w:val="left" w:pos="1276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๙</w:t>
      </w:r>
      <w:r w:rsidR="0061529A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ab/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จัดทำแผน/โครงการ ฝึกอบรมพัฒนาบุคลากร </w:t>
      </w:r>
    </w:p>
    <w:p w:rsidR="0015070E" w:rsidRPr="00C10BCE" w:rsidRDefault="0015070E" w:rsidP="003E4932">
      <w:pPr>
        <w:tabs>
          <w:tab w:val="left" w:pos="360"/>
          <w:tab w:val="left" w:pos="720"/>
          <w:tab w:val="left" w:pos="1276"/>
          <w:tab w:val="left" w:pos="1843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pacing w:val="-4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พัฒนาและฝึกอบรม ลูกจ้างประจำและพนักงานราชการ</w:t>
      </w:r>
    </w:p>
    <w:p w:rsidR="005568B2" w:rsidRPr="00C10BCE" w:rsidRDefault="00E41DDE" w:rsidP="003E4932">
      <w:pPr>
        <w:tabs>
          <w:tab w:val="left" w:pos="720"/>
          <w:tab w:val="left" w:pos="1276"/>
          <w:tab w:val="left" w:pos="1843"/>
        </w:tabs>
        <w:ind w:right="-586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ประชุม อบรมสัมมนาตามโครงการต่าง ๆ ของข้าราชการครูและบุคลากรทางการศึกษาสายงานการสอนและศึกษานิเทศก์</w:t>
      </w:r>
    </w:p>
    <w:p w:rsidR="00F03FFC" w:rsidRPr="00C10BCE" w:rsidRDefault="00F03FFC" w:rsidP="003E4932">
      <w:pPr>
        <w:tabs>
          <w:tab w:val="left" w:pos="720"/>
          <w:tab w:val="left" w:pos="1276"/>
          <w:tab w:val="left" w:pos="1843"/>
        </w:tabs>
        <w:ind w:left="720" w:right="-586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ลาศึกษาต่อของข้าราชการครูและบุคลากรทางการศึกษาในประเทศและต่างประเทศ</w:t>
      </w:r>
    </w:p>
    <w:p w:rsidR="00F03FFC" w:rsidRPr="00C10BCE" w:rsidRDefault="00F03FFC" w:rsidP="003E4932">
      <w:pPr>
        <w:tabs>
          <w:tab w:val="left" w:pos="720"/>
          <w:tab w:val="left" w:pos="1276"/>
          <w:tab w:val="left" w:pos="1843"/>
        </w:tabs>
        <w:ind w:right="-586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อนุญาตไปราชการของข้าราชการครูและบุคลากรทางการศึกษาสายงานการสอน</w:t>
      </w:r>
      <w:r w:rsidR="003A160A">
        <w:rPr>
          <w:rFonts w:ascii="TH SarabunIT๙" w:hAnsi="TH SarabunIT๙" w:cs="TH SarabunIT๙" w:hint="cs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z w:val="32"/>
          <w:szCs w:val="32"/>
          <w:cs/>
        </w:rPr>
        <w:t>และศึกษานิเทศก์</w:t>
      </w:r>
    </w:p>
    <w:p w:rsidR="00534803" w:rsidRPr="00C10BCE" w:rsidRDefault="00E41DDE" w:rsidP="003E4932">
      <w:pPr>
        <w:tabs>
          <w:tab w:val="left" w:pos="720"/>
          <w:tab w:val="left" w:pos="1276"/>
          <w:tab w:val="left" w:pos="1843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pacing w:val="-8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pacing w:val="-8"/>
          <w:sz w:val="32"/>
          <w:szCs w:val="32"/>
          <w:cs/>
        </w:rPr>
        <w:t>๖</w:t>
      </w:r>
      <w:r w:rsidR="00D6231D"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A60F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3E4932"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ารส่งเสริม และยกย่องเชิดชูเกียรติ การคัดเลือก สรรหาบุคคลดีเด่นตามโค</w:t>
      </w:r>
      <w:r w:rsidR="002B66A5"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งการต่าง ๆ </w:t>
      </w:r>
      <w:r w:rsidR="002B66A5" w:rsidRPr="00C10BCE">
        <w:rPr>
          <w:rFonts w:ascii="TH SarabunIT๙" w:hAnsi="TH SarabunIT๙" w:cs="TH SarabunIT๙"/>
          <w:sz w:val="32"/>
          <w:szCs w:val="32"/>
          <w:cs/>
        </w:rPr>
        <w:t>ของหน่วยงานอื่น</w:t>
      </w:r>
    </w:p>
    <w:p w:rsidR="00E41DDE" w:rsidRPr="00C10BCE" w:rsidRDefault="002B66A5" w:rsidP="003E4932">
      <w:pPr>
        <w:tabs>
          <w:tab w:val="left" w:pos="720"/>
          <w:tab w:val="left" w:pos="1276"/>
          <w:tab w:val="left" w:pos="1843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๙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="007D00E6" w:rsidRPr="00C10BCE">
        <w:rPr>
          <w:rFonts w:ascii="TH SarabunIT๙" w:hAnsi="TH SarabunIT๙" w:cs="TH SarabunIT๙"/>
          <w:sz w:val="32"/>
          <w:szCs w:val="32"/>
          <w:cs/>
        </w:rPr>
        <w:t>งานตามนโยบายพัฒนาและนโยบายเร่งด่วนของรัฐบาลในส่วนข้าราชการครูและบุคลากรทางการศึกษาสายงานการสอนและศึกษานิเทศก์</w:t>
      </w:r>
    </w:p>
    <w:p w:rsidR="00E41DDE" w:rsidRPr="00C10BCE" w:rsidRDefault="00E41DDE" w:rsidP="003E4932">
      <w:pPr>
        <w:tabs>
          <w:tab w:val="left" w:pos="720"/>
          <w:tab w:val="left" w:pos="1276"/>
          <w:tab w:val="left" w:pos="1843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="007D00E6"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เกี่ยวกับการพัฒนาบุคลากร</w:t>
      </w:r>
    </w:p>
    <w:p w:rsidR="0036299C" w:rsidRDefault="00E41DDE" w:rsidP="0036299C">
      <w:pPr>
        <w:tabs>
          <w:tab w:val="left" w:pos="720"/>
          <w:tab w:val="left" w:pos="1276"/>
          <w:tab w:val="left" w:pos="1843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  <w:t>ง</w:t>
      </w:r>
      <w:r w:rsidRPr="00C10BCE">
        <w:rPr>
          <w:rFonts w:ascii="TH SarabunIT๙" w:hAnsi="TH SarabunIT๙" w:cs="TH SarabunIT๙"/>
          <w:sz w:val="32"/>
          <w:szCs w:val="32"/>
          <w:cs/>
        </w:rPr>
        <w:t>านตามนโยบายพิเศษ และนโยบายเร่งด่วนของรัฐบาล</w:t>
      </w:r>
    </w:p>
    <w:p w:rsidR="00143053" w:rsidRDefault="00B50BE4" w:rsidP="0036299C">
      <w:pPr>
        <w:tabs>
          <w:tab w:val="left" w:pos="1276"/>
          <w:tab w:val="left" w:pos="1843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3E4932">
        <w:rPr>
          <w:rFonts w:ascii="TH SarabunIT๙" w:hAnsi="TH SarabunIT๙" w:cs="TH SarabunIT๙"/>
          <w:spacing w:val="-4"/>
          <w:sz w:val="32"/>
          <w:szCs w:val="32"/>
          <w:cs/>
        </w:rPr>
        <w:t>๙</w:t>
      </w:r>
      <w:r w:rsidR="002E63CB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A60F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ารอนุญาตไปราชการของผู้บริหารการศึกษา ผู้บริหารสถานศึกษาและบุคลากรทางการศึกษาอื่นตามมาตรา ๓</w:t>
      </w:r>
      <w:r w:rsidR="003E4932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 (๒)</w:t>
      </w:r>
    </w:p>
    <w:p w:rsidR="0036299C" w:rsidRDefault="0036299C" w:rsidP="0036299C">
      <w:pPr>
        <w:pStyle w:val="a9"/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๑๘</w:t>
      </w:r>
    </w:p>
    <w:p w:rsidR="003E4932" w:rsidRDefault="003E4932" w:rsidP="0036299C">
      <w:pPr>
        <w:tabs>
          <w:tab w:val="left" w:pos="360"/>
          <w:tab w:val="left" w:pos="720"/>
          <w:tab w:val="left" w:pos="1260"/>
          <w:tab w:val="left" w:pos="1843"/>
        </w:tabs>
        <w:spacing w:before="2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๙.๑๑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สรรหา แต่งตั้ง ย้าย โอน เปลี่ยนตำแหน่ง ช่วยราชการ ลาออกจากราชการตำแหน่ง ลูกจ้างชั่วคราว ลูกจ้างประจำและพนักงานราชการ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:rsidR="00E41DDE" w:rsidRPr="00C10BCE" w:rsidRDefault="00E41DDE" w:rsidP="003E4932">
      <w:pPr>
        <w:tabs>
          <w:tab w:val="left" w:pos="720"/>
          <w:tab w:val="left" w:pos="1276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14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แทน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นางอรัญญา  ตั้งนภาดล (เกี่ยวกับงานพัฒนาบุคคลากร)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E41DDE" w:rsidRPr="00C10BCE" w:rsidRDefault="00E41DDE" w:rsidP="003E4932">
      <w:pPr>
        <w:tabs>
          <w:tab w:val="left" w:pos="720"/>
          <w:tab w:val="left" w:pos="1276"/>
          <w:tab w:val="left" w:pos="1843"/>
        </w:tabs>
        <w:spacing w:after="240"/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ปฏิบัติงานอื่น ๆ ตามคำสั่งหรือตามที่ผู้บังคับบัญชามอบหมาย</w:t>
      </w:r>
    </w:p>
    <w:p w:rsidR="00E41DDE" w:rsidRPr="00C10BCE" w:rsidRDefault="002E63CB" w:rsidP="009A60FF">
      <w:pPr>
        <w:tabs>
          <w:tab w:val="left" w:pos="720"/>
          <w:tab w:val="left" w:pos="1276"/>
          <w:tab w:val="left" w:pos="1843"/>
          <w:tab w:val="left" w:pos="1985"/>
        </w:tabs>
        <w:spacing w:before="1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E41DDE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นิภาพร ช่วยเนียม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 เจ้าพนักงานธุรการ ปฏิบัติงาน  </w:t>
      </w:r>
      <w:r w:rsidR="00E41DDE" w:rsidRPr="00C10BCE">
        <w:rPr>
          <w:rFonts w:ascii="TH SarabunIT๙" w:hAnsi="TH SarabunIT๙" w:cs="TH SarabunIT๙"/>
          <w:spacing w:val="-20"/>
          <w:sz w:val="32"/>
          <w:szCs w:val="32"/>
          <w:cs/>
        </w:rPr>
        <w:t>มีหน้าที่รับผิดชอบปฏิบัติงาน ดังนี้</w:t>
      </w:r>
    </w:p>
    <w:p w:rsidR="00E41DDE" w:rsidRPr="00C10BCE" w:rsidRDefault="001E4E2F" w:rsidP="009A60FF">
      <w:pPr>
        <w:tabs>
          <w:tab w:val="left" w:pos="720"/>
          <w:tab w:val="left" w:pos="1276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๑๐</w:t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>งานธุรการและประชาสัมพันธ์กลุ่ม</w:t>
      </w:r>
    </w:p>
    <w:p w:rsidR="00840AD7" w:rsidRDefault="001E4E2F" w:rsidP="009A60FF">
      <w:pPr>
        <w:tabs>
          <w:tab w:val="left" w:pos="720"/>
          <w:tab w:val="left" w:pos="1276"/>
          <w:tab w:val="left" w:pos="1985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๑๐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งานเลขานุการกลุ่ม</w:t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เลขานุการ อ.ก.ค.ศ. เขตพื้นที่การศึกษา</w:t>
      </w:r>
    </w:p>
    <w:p w:rsidR="00E27E27" w:rsidRPr="00C10BCE" w:rsidRDefault="00E27E27" w:rsidP="009A60FF">
      <w:pPr>
        <w:tabs>
          <w:tab w:val="left" w:pos="360"/>
          <w:tab w:val="left" w:pos="720"/>
          <w:tab w:val="left" w:pos="1080"/>
          <w:tab w:val="left" w:pos="1276"/>
          <w:tab w:val="left" w:pos="1985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E4932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A60F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 อบรม สัมมนาตามโครงการต่าง ๆ ของผู้บริหารการศึกษา ผู้บริหารสถานศึกษา และบุคลากรทา</w:t>
      </w:r>
      <w:r w:rsidR="0015070E">
        <w:rPr>
          <w:rFonts w:ascii="TH SarabunIT๙" w:hAnsi="TH SarabunIT๙" w:cs="TH SarabunIT๙"/>
          <w:spacing w:val="-4"/>
          <w:sz w:val="32"/>
          <w:szCs w:val="32"/>
          <w:cs/>
        </w:rPr>
        <w:t>งการศึกษาอื่นตาม มาตรา ๓</w:t>
      </w:r>
      <w:r w:rsidR="003E4932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1507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 (๒)</w:t>
      </w:r>
    </w:p>
    <w:p w:rsidR="007169E8" w:rsidRDefault="007169E8" w:rsidP="009A60FF">
      <w:pPr>
        <w:tabs>
          <w:tab w:val="left" w:pos="720"/>
          <w:tab w:val="left" w:pos="1276"/>
          <w:tab w:val="left" w:pos="1985"/>
        </w:tabs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3E4932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="002A1E26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หน้าที่แทนนาง</w:t>
      </w:r>
      <w:r w:rsidR="00345BA8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สาวรัชนีกร  เสตะพันธ์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2A1E26" w:rsidRDefault="002A1E26" w:rsidP="009A60FF">
      <w:pPr>
        <w:tabs>
          <w:tab w:val="left" w:pos="720"/>
          <w:tab w:val="left" w:pos="1276"/>
          <w:tab w:val="left" w:pos="1985"/>
        </w:tabs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 หรือตามที่ผู้บังคับบัญชามอบหมาย</w:t>
      </w:r>
    </w:p>
    <w:p w:rsidR="00EE4B93" w:rsidRDefault="00EE4B93" w:rsidP="003E4932">
      <w:pPr>
        <w:tabs>
          <w:tab w:val="left" w:pos="360"/>
          <w:tab w:val="left" w:pos="720"/>
          <w:tab w:val="left" w:pos="1276"/>
          <w:tab w:val="left" w:pos="1843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3E4932"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นางสาวสุนันท์  มีมุสิทธิ์  ตำแหน่ง  </w:t>
      </w:r>
      <w:r w:rsidRPr="002E63CB">
        <w:rPr>
          <w:rFonts w:ascii="TH SarabunIT๙" w:hAnsi="TH SarabunIT๙" w:cs="TH SarabunIT๙" w:hint="cs"/>
          <w:sz w:val="32"/>
          <w:szCs w:val="32"/>
          <w:cs/>
        </w:rPr>
        <w:t>เจ้าหน้าที่ประสานงา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  มีหน้าที่รับผิดชอบงาน  ดังนี้</w:t>
      </w:r>
    </w:p>
    <w:p w:rsidR="00EE4B93" w:rsidRPr="002E63CB" w:rsidRDefault="00EE4B93" w:rsidP="003E4932">
      <w:pPr>
        <w:tabs>
          <w:tab w:val="left" w:pos="360"/>
          <w:tab w:val="left" w:pos="720"/>
          <w:tab w:val="left" w:pos="1276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932"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๑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ทำข้อมูลข้าราชการครูและบุคลากรทางการศึกษา  ในระบบ  ก.ค.ศ. ๑๖  อิเล็ค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E4B93" w:rsidRDefault="009A60FF" w:rsidP="003E4932">
      <w:pPr>
        <w:tabs>
          <w:tab w:val="left" w:pos="720"/>
          <w:tab w:val="left" w:pos="1276"/>
          <w:tab w:val="left" w:pos="1985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E4932">
        <w:rPr>
          <w:rFonts w:ascii="TH SarabunIT๙" w:hAnsi="TH SarabunIT๙" w:cs="TH SarabunIT๙"/>
          <w:spacing w:val="-4"/>
          <w:sz w:val="32"/>
          <w:szCs w:val="32"/>
          <w:cs/>
        </w:rPr>
        <w:t>๑๑</w:t>
      </w:r>
      <w:r w:rsidR="00EE4B9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EE4B93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="00EE4B93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E4B93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หน้าที่แทนนางสาว</w:t>
      </w:r>
      <w:r w:rsidR="00EE4B93">
        <w:rPr>
          <w:rFonts w:ascii="TH SarabunIT๙" w:hAnsi="TH SarabunIT๙" w:cs="TH SarabunIT๙" w:hint="cs"/>
          <w:spacing w:val="-4"/>
          <w:sz w:val="32"/>
          <w:szCs w:val="32"/>
          <w:cs/>
        </w:rPr>
        <w:t>สุนทรี  ชื่นปิติกุล</w:t>
      </w:r>
      <w:r w:rsidR="00EE4B93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EE4B93" w:rsidRPr="00C10BCE" w:rsidRDefault="00EE4B93" w:rsidP="003E4932">
      <w:pPr>
        <w:tabs>
          <w:tab w:val="left" w:pos="720"/>
          <w:tab w:val="left" w:pos="1276"/>
          <w:tab w:val="left" w:pos="1985"/>
        </w:tabs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3E4932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 หรือตามที่ผู้บังคับบัญชามอบหมาย</w:t>
      </w:r>
    </w:p>
    <w:p w:rsidR="002C44B2" w:rsidRDefault="002C44B2" w:rsidP="009A60FF">
      <w:pPr>
        <w:tabs>
          <w:tab w:val="left" w:pos="720"/>
          <w:tab w:val="left" w:pos="1276"/>
          <w:tab w:val="left" w:pos="1985"/>
        </w:tabs>
        <w:ind w:left="720"/>
        <w:rPr>
          <w:rFonts w:ascii="TH SarabunIT๙" w:hAnsi="TH SarabunIT๙" w:cs="TH SarabunIT๙"/>
          <w:spacing w:val="-4"/>
          <w:sz w:val="32"/>
          <w:szCs w:val="32"/>
        </w:rPr>
      </w:pPr>
    </w:p>
    <w:p w:rsidR="002A37C7" w:rsidRPr="00201B00" w:rsidRDefault="002E63CB" w:rsidP="009A60FF">
      <w:pPr>
        <w:tabs>
          <w:tab w:val="left" w:pos="360"/>
          <w:tab w:val="left" w:pos="720"/>
          <w:tab w:val="left" w:pos="1276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1B00" w:rsidRPr="00201B0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วินัยและนิติการ</w:t>
      </w:r>
    </w:p>
    <w:p w:rsidR="00F37F8D" w:rsidRDefault="006D2C52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9A60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F37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A6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60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7F8D" w:rsidRPr="00C61409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="00F37F8D">
        <w:rPr>
          <w:rFonts w:ascii="TH SarabunPSK" w:hAnsi="TH SarabunPSK" w:cs="TH SarabunPSK" w:hint="cs"/>
          <w:b/>
          <w:bCs/>
          <w:sz w:val="32"/>
          <w:szCs w:val="32"/>
          <w:cs/>
        </w:rPr>
        <w:t>ยถนอม นิตย์วิมล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ตำแหน่งนิติ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ชำนาญการพิเศษ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>
        <w:rPr>
          <w:rFonts w:ascii="TH SarabunPSK" w:hAnsi="TH SarabunPSK" w:cs="TH SarabunPSK" w:hint="cs"/>
          <w:sz w:val="32"/>
          <w:szCs w:val="32"/>
          <w:cs/>
        </w:rPr>
        <w:t>มีหน้าที่รับผิดชอบปฏิบัติงาน ดังนี้</w:t>
      </w:r>
    </w:p>
    <w:p w:rsidR="00F37F8D" w:rsidRPr="00CD603A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A60FF">
        <w:rPr>
          <w:rFonts w:ascii="TH SarabunPSK" w:hAnsi="TH SarabunPSK" w:cs="TH SarabunPSK" w:hint="cs"/>
          <w:sz w:val="32"/>
          <w:szCs w:val="32"/>
          <w:cs/>
        </w:rPr>
        <w:t>.๑</w:t>
      </w:r>
      <w:r w:rsidR="009A60FF" w:rsidRPr="009A6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0FF"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</w:t>
      </w:r>
      <w:r w:rsidR="006D2C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งานวินัยและนิ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หน้าที่ควบคุม กำกับดูแล ให้คำปรึกษา แนะนำ การปฏิบัติงานของเจ้าหน้าที่ในกลุ่มงานให้เป็นไปด้วยความเรียบร้อย ถูกต้อง และมีประสิทธิภาพ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สริมสร้างและพัฒนา ส่งเสริม วินัย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ทางวินัย การลงโท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ายงานการดำเนินการทางวินัย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ั่งพักราชการ สั่งให้ออกจากราชการไว้ก่อน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๕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อุทธรณ์และการร้องทุกข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๖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ด้านกฎหมายและการดำเนินคดีของรัฐ</w:t>
      </w:r>
    </w:p>
    <w:p w:rsidR="00F37F8D" w:rsidRPr="000852F1" w:rsidRDefault="009A60FF" w:rsidP="0036299C">
      <w:pPr>
        <w:tabs>
          <w:tab w:val="left" w:pos="720"/>
          <w:tab w:val="left" w:pos="1276"/>
          <w:tab w:val="left" w:pos="1985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299C"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๒</w:t>
      </w:r>
      <w:r w:rsidR="00F37F8D">
        <w:rPr>
          <w:rFonts w:ascii="TH SarabunPSK" w:hAnsi="TH SarabunPSK" w:cs="TH SarabunPSK" w:hint="cs"/>
          <w:sz w:val="32"/>
          <w:szCs w:val="32"/>
          <w:cs/>
        </w:rPr>
        <w:t>.</w:t>
      </w:r>
      <w:r w:rsidR="003E4932">
        <w:rPr>
          <w:rFonts w:ascii="TH SarabunPSK" w:hAnsi="TH SarabunPSK" w:cs="TH SarabunPSK" w:hint="cs"/>
          <w:sz w:val="32"/>
          <w:szCs w:val="32"/>
          <w:cs/>
        </w:rPr>
        <w:t>๗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F8D">
        <w:rPr>
          <w:rFonts w:ascii="TH SarabunPSK" w:hAnsi="TH SarabunPSK" w:cs="TH SarabunPSK" w:hint="cs"/>
          <w:sz w:val="32"/>
          <w:szCs w:val="32"/>
          <w:cs/>
        </w:rPr>
        <w:t>งานรับเรื่องราวร้องเรียน ร้องทุกข์</w:t>
      </w:r>
      <w:r w:rsidR="00F37F8D">
        <w:rPr>
          <w:rFonts w:ascii="TH SarabunPSK" w:hAnsi="TH SarabunPSK" w:cs="TH SarabunPSK"/>
          <w:sz w:val="32"/>
          <w:szCs w:val="32"/>
        </w:rPr>
        <w:t xml:space="preserve"> 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การสืบสวน สอบสวน การตรวจสอบหรือแสวงหาข้อเท็จจริง 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E4932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ีความ วินิจฉัย และให้ความเห็นทางกฎหมาย </w:t>
      </w:r>
    </w:p>
    <w:p w:rsidR="0036299C" w:rsidRDefault="0036299C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:rsidR="0036299C" w:rsidRDefault="0036299C" w:rsidP="0036299C">
      <w:pPr>
        <w:pStyle w:val="a9"/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๑๙</w:t>
      </w:r>
    </w:p>
    <w:p w:rsidR="00F37F8D" w:rsidRDefault="009A60FF" w:rsidP="0036299C">
      <w:pPr>
        <w:tabs>
          <w:tab w:val="left" w:pos="720"/>
          <w:tab w:val="left" w:pos="1276"/>
          <w:tab w:val="left" w:pos="1985"/>
        </w:tabs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๒</w:t>
      </w:r>
      <w:r w:rsidR="00F37F8D">
        <w:rPr>
          <w:rFonts w:ascii="TH SarabunPSK" w:hAnsi="TH SarabunPSK" w:cs="TH SarabunPSK" w:hint="cs"/>
          <w:sz w:val="32"/>
          <w:szCs w:val="32"/>
          <w:cs/>
        </w:rPr>
        <w:t>.</w:t>
      </w:r>
      <w:r w:rsidR="003E4932">
        <w:rPr>
          <w:rFonts w:ascii="TH SarabunPSK" w:hAnsi="TH SarabunPSK" w:cs="TH SarabunPSK" w:hint="cs"/>
          <w:sz w:val="32"/>
          <w:szCs w:val="32"/>
          <w:cs/>
        </w:rPr>
        <w:t>๙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F8D">
        <w:rPr>
          <w:rFonts w:ascii="TH SarabunPSK" w:hAnsi="TH SarabunPSK" w:cs="TH SarabunPSK" w:hint="cs"/>
          <w:sz w:val="32"/>
          <w:szCs w:val="32"/>
          <w:cs/>
        </w:rPr>
        <w:t>ตอบข้อหารือ ให้คำปรึกษา แนะนำ ตอบปัญหาและชี้แจงเรื่องต่างๆ เกี่ยวกับงานในหน้าที่   ความรับผิดชอบ</w:t>
      </w:r>
    </w:p>
    <w:p w:rsidR="00F37F8D" w:rsidRDefault="009A60FF" w:rsidP="009A60FF">
      <w:pPr>
        <w:tabs>
          <w:tab w:val="left" w:pos="720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๒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.๑๐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F8D">
        <w:rPr>
          <w:rFonts w:ascii="TH SarabunPSK" w:hAnsi="TH SarabunPSK" w:cs="TH SarabunPSK" w:hint="cs"/>
          <w:sz w:val="32"/>
          <w:szCs w:val="32"/>
          <w:cs/>
        </w:rPr>
        <w:t>การดำเนินการเกี่ยวกับความรับผิดทางละเมิดของเจ้าหน้าที่ การสืบหาหลักทรัพย์ และการใช้มาตรการบังคับทางปกครอง</w:t>
      </w:r>
    </w:p>
    <w:p w:rsidR="00F37F8D" w:rsidRDefault="009A60FF" w:rsidP="009A60FF">
      <w:pPr>
        <w:tabs>
          <w:tab w:val="left" w:pos="720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๒</w:t>
      </w:r>
      <w:r w:rsidR="00F37F8D">
        <w:rPr>
          <w:rFonts w:ascii="TH SarabunPSK" w:hAnsi="TH SarabunPSK" w:cs="TH SarabunPSK" w:hint="cs"/>
          <w:sz w:val="32"/>
          <w:szCs w:val="32"/>
          <w:cs/>
        </w:rPr>
        <w:t>.</w:t>
      </w:r>
      <w:r w:rsidR="003E4932">
        <w:rPr>
          <w:rFonts w:ascii="TH SarabunPSK" w:hAnsi="TH SarabunPSK" w:cs="TH SarabunPSK" w:hint="cs"/>
          <w:sz w:val="32"/>
          <w:szCs w:val="32"/>
          <w:cs/>
        </w:rPr>
        <w:t>๑๑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 การเผยแพร่ให้ความรู้ทางด้านกฎหมาย รวมทั้งกฎ ระเบียบ และคำสั่งที่เกี่ยวข้อง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A60FF">
        <w:rPr>
          <w:rFonts w:ascii="TH SarabunPSK" w:hAnsi="TH SarabunPSK" w:cs="TH SarabunPSK"/>
          <w:sz w:val="32"/>
          <w:szCs w:val="32"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E4932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409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61409">
        <w:rPr>
          <w:rFonts w:ascii="TH SarabunPSK" w:hAnsi="TH SarabunPSK" w:cs="TH SarabunPSK"/>
          <w:sz w:val="32"/>
          <w:szCs w:val="32"/>
          <w:cs/>
        </w:rPr>
        <w:t>อื่น ๆ ตาม</w:t>
      </w:r>
      <w:r>
        <w:rPr>
          <w:rFonts w:ascii="TH SarabunPSK" w:hAnsi="TH SarabunPSK" w:cs="TH SarabunPSK" w:hint="cs"/>
          <w:sz w:val="32"/>
          <w:szCs w:val="32"/>
          <w:cs/>
        </w:rPr>
        <w:t>คำสั่งหรือตาม</w:t>
      </w:r>
      <w:r w:rsidRPr="00C61409">
        <w:rPr>
          <w:rFonts w:ascii="TH SarabunPSK" w:hAnsi="TH SarabunPSK" w:cs="TH SarabunPSK"/>
          <w:sz w:val="32"/>
          <w:szCs w:val="32"/>
          <w:cs/>
        </w:rPr>
        <w:t>ที่ผู้บังคับบัญชามอบหมาย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</w:p>
    <w:p w:rsidR="00F37F8D" w:rsidRDefault="009A60FF" w:rsidP="009A60FF">
      <w:pPr>
        <w:tabs>
          <w:tab w:val="left" w:pos="720"/>
          <w:tab w:val="left" w:pos="1276"/>
          <w:tab w:val="left" w:pos="1985"/>
        </w:tabs>
        <w:ind w:left="142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="00F37F8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7F8D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ัชรินทร์ มีบุญ</w:t>
      </w:r>
      <w:r w:rsidR="00F37F8D" w:rsidRPr="00C61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ตำแหน่งนิติกรชำ</w:t>
      </w:r>
      <w:r w:rsidR="00F37F8D">
        <w:rPr>
          <w:rFonts w:ascii="TH SarabunPSK" w:hAnsi="TH SarabunPSK" w:cs="TH SarabunPSK"/>
          <w:sz w:val="32"/>
          <w:szCs w:val="32"/>
          <w:cs/>
        </w:rPr>
        <w:t>นาญการ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B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 w:rsidRPr="00DC0F89">
        <w:rPr>
          <w:rFonts w:ascii="TH SarabunPSK" w:hAnsi="TH SarabunPSK" w:cs="TH SarabunPSK"/>
          <w:sz w:val="32"/>
          <w:szCs w:val="32"/>
          <w:cs/>
        </w:rPr>
        <w:t>มีหน้าที่และรับผิดชมอบงาน  ดังนี้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สริมสร้างและพัฒนา ส่งเสริม วินัย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ทางวินัย การลงโท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ายงานการดำเนินการทางวินัย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ั่งพักราชการ สั่งให้ออกจากราชการไว้ก่อน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อุทธรณ์และการร้องทุกข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๕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ด้านกฎหมายและการดำเนินคดีของรัฐ</w:t>
      </w:r>
    </w:p>
    <w:p w:rsidR="00F37F8D" w:rsidRPr="000852F1" w:rsidRDefault="00F37F8D" w:rsidP="009A60FF">
      <w:pPr>
        <w:tabs>
          <w:tab w:val="left" w:pos="720"/>
          <w:tab w:val="left" w:pos="1276"/>
          <w:tab w:val="left" w:pos="1985"/>
        </w:tabs>
        <w:ind w:right="-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๖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รับเรื่องราวร้องเรียน ร้องทุกข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บสวน สอบสวน การตรวจสอบหรือแสวงหาข้อเท็จจริง 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E4932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ีความ วินิจฉัย และให้ความเห็นทางกฎหมาย </w:t>
      </w:r>
    </w:p>
    <w:p w:rsidR="00F37F8D" w:rsidRDefault="009A60FF" w:rsidP="009A60FF">
      <w:pPr>
        <w:tabs>
          <w:tab w:val="left" w:pos="720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๓</w:t>
      </w:r>
      <w:r w:rsidR="00F37F8D">
        <w:rPr>
          <w:rFonts w:ascii="TH SarabunPSK" w:hAnsi="TH SarabunPSK" w:cs="TH SarabunPSK" w:hint="cs"/>
          <w:sz w:val="32"/>
          <w:szCs w:val="32"/>
          <w:cs/>
        </w:rPr>
        <w:t>.</w:t>
      </w:r>
      <w:r w:rsidR="003E4932">
        <w:rPr>
          <w:rFonts w:ascii="TH SarabunPSK" w:hAnsi="TH SarabunPSK" w:cs="TH SarabunPSK" w:hint="cs"/>
          <w:sz w:val="32"/>
          <w:szCs w:val="32"/>
          <w:cs/>
        </w:rPr>
        <w:t>๘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F8D">
        <w:rPr>
          <w:rFonts w:ascii="TH SarabunPSK" w:hAnsi="TH SarabunPSK" w:cs="TH SarabunPSK" w:hint="cs"/>
          <w:sz w:val="32"/>
          <w:szCs w:val="32"/>
          <w:cs/>
        </w:rPr>
        <w:t>ตอบข้อหารือ ให้คำปรึกษา แนะนำ ตอบปัญหาและชี้แจงเรื่องต่างๆ เกี่ยวกับงานในหน้าที่   ความรับผิดชอบ</w:t>
      </w:r>
    </w:p>
    <w:p w:rsidR="00F37F8D" w:rsidRDefault="009A60FF" w:rsidP="009A60FF">
      <w:pPr>
        <w:tabs>
          <w:tab w:val="left" w:pos="720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๓</w:t>
      </w:r>
      <w:r w:rsidR="00F37F8D">
        <w:rPr>
          <w:rFonts w:ascii="TH SarabunPSK" w:hAnsi="TH SarabunPSK" w:cs="TH SarabunPSK" w:hint="cs"/>
          <w:sz w:val="32"/>
          <w:szCs w:val="32"/>
          <w:cs/>
        </w:rPr>
        <w:t>.</w:t>
      </w:r>
      <w:r w:rsidR="003E4932">
        <w:rPr>
          <w:rFonts w:ascii="TH SarabunPSK" w:hAnsi="TH SarabunPSK" w:cs="TH SarabunPSK" w:hint="cs"/>
          <w:sz w:val="32"/>
          <w:szCs w:val="32"/>
          <w:cs/>
        </w:rPr>
        <w:t>๙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F8D">
        <w:rPr>
          <w:rFonts w:ascii="TH SarabunPSK" w:hAnsi="TH SarabunPSK" w:cs="TH SarabunPSK" w:hint="cs"/>
          <w:sz w:val="32"/>
          <w:szCs w:val="32"/>
          <w:cs/>
        </w:rPr>
        <w:t>การดำเนินการเกี่ยวกับความรับผิดทางละเมิดของเจ้าหน้าที่ การสืบหาหลักทรัพย์ และการใช้มาตรการบังคับทางปกครอง</w:t>
      </w:r>
    </w:p>
    <w:p w:rsidR="00F37F8D" w:rsidRDefault="009A60FF" w:rsidP="009A60FF">
      <w:pPr>
        <w:tabs>
          <w:tab w:val="left" w:pos="720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๓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.๑๐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F8D">
        <w:rPr>
          <w:rFonts w:ascii="TH SarabunPSK" w:hAnsi="TH SarabunPSK" w:cs="TH SarabunPSK" w:hint="cs"/>
          <w:sz w:val="32"/>
          <w:szCs w:val="32"/>
          <w:cs/>
        </w:rPr>
        <w:t>การเผยแพร่ให้ความรู้ทางด้านกฎหมาย รวมทั้งกฎ ระเบียบ และคำสั่งที่เกี่ยวข้อง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E4932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 w:rsidRPr="00C61409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61409">
        <w:rPr>
          <w:rFonts w:ascii="TH SarabunPSK" w:hAnsi="TH SarabunPSK" w:cs="TH SarabunPSK"/>
          <w:sz w:val="32"/>
          <w:szCs w:val="32"/>
          <w:cs/>
        </w:rPr>
        <w:t>อื่น ๆ ตาม</w:t>
      </w:r>
      <w:r>
        <w:rPr>
          <w:rFonts w:ascii="TH SarabunPSK" w:hAnsi="TH SarabunPSK" w:cs="TH SarabunPSK" w:hint="cs"/>
          <w:sz w:val="32"/>
          <w:szCs w:val="32"/>
          <w:cs/>
        </w:rPr>
        <w:t>คำสั่งหรือตาม</w:t>
      </w:r>
      <w:r w:rsidRPr="00C61409">
        <w:rPr>
          <w:rFonts w:ascii="TH SarabunPSK" w:hAnsi="TH SarabunPSK" w:cs="TH SarabunPSK"/>
          <w:sz w:val="32"/>
          <w:szCs w:val="32"/>
          <w:cs/>
        </w:rPr>
        <w:t>ที่ผู้บังคับบัญชามอบหมาย</w:t>
      </w:r>
    </w:p>
    <w:p w:rsidR="002C44B2" w:rsidRDefault="002C44B2" w:rsidP="00F37F8D">
      <w:pPr>
        <w:rPr>
          <w:rFonts w:ascii="TH SarabunPSK" w:hAnsi="TH SarabunPSK" w:cs="TH SarabunPSK"/>
          <w:sz w:val="32"/>
          <w:szCs w:val="32"/>
          <w:cs/>
        </w:rPr>
      </w:pPr>
    </w:p>
    <w:p w:rsidR="00F37F8D" w:rsidRPr="00C61409" w:rsidRDefault="00201B00" w:rsidP="009A60FF">
      <w:pPr>
        <w:tabs>
          <w:tab w:val="left" w:pos="709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="00F37F8D" w:rsidRPr="00C6140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37F8D" w:rsidRPr="00C61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7F8D" w:rsidRPr="00C61409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="00F37F8D">
        <w:rPr>
          <w:rFonts w:ascii="TH SarabunPSK" w:hAnsi="TH SarabunPSK" w:cs="TH SarabunPSK" w:hint="cs"/>
          <w:b/>
          <w:bCs/>
          <w:sz w:val="32"/>
          <w:szCs w:val="32"/>
          <w:cs/>
        </w:rPr>
        <w:t>สาวสุนทรี ชื่นปิติกุล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  ตำแหน่งเจ้า</w:t>
      </w:r>
      <w:r w:rsidR="00F37F8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ธุรการ 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ในกลุ่มงานวินัยและนิติ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มีหน้าที่และรับผิดชอบงาน </w:t>
      </w:r>
      <w:r w:rsidR="00F37F8D" w:rsidRPr="00C61409">
        <w:rPr>
          <w:rFonts w:ascii="TH SarabunPSK" w:hAnsi="TH SarabunPSK" w:cs="TH SarabunPSK"/>
          <w:sz w:val="32"/>
          <w:szCs w:val="32"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37F8D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๔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F37F8D">
        <w:rPr>
          <w:rFonts w:ascii="TH SarabunPSK" w:hAnsi="TH SarabunPSK" w:cs="TH SarabunPSK"/>
          <w:sz w:val="32"/>
          <w:szCs w:val="32"/>
          <w:cs/>
        </w:rPr>
        <w:t xml:space="preserve">๑  </w:t>
      </w:r>
      <w:r w:rsidR="00F37F8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การรับส่ง 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  <w:cs/>
        </w:rPr>
        <w:t>ลงทะเบียนหนังสือ</w:t>
      </w:r>
      <w:r w:rsidR="00F37F8D">
        <w:rPr>
          <w:rFonts w:ascii="TH SarabunPSK" w:hAnsi="TH SarabunPSK" w:cs="TH SarabunPSK" w:hint="cs"/>
          <w:spacing w:val="6"/>
          <w:sz w:val="32"/>
          <w:szCs w:val="32"/>
          <w:cs/>
        </w:rPr>
        <w:t>ราชการ</w:t>
      </w:r>
      <w:r w:rsidR="00F37F8D" w:rsidRPr="00E012E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F37F8D">
        <w:rPr>
          <w:rFonts w:ascii="TH SarabunPSK" w:hAnsi="TH SarabunPSK" w:cs="TH SarabunPSK" w:hint="cs"/>
          <w:spacing w:val="6"/>
          <w:sz w:val="32"/>
          <w:szCs w:val="32"/>
          <w:cs/>
        </w:rPr>
        <w:t>การรับส่งหนังสือทาง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  <w:cs/>
        </w:rPr>
        <w:t xml:space="preserve">ระบบ 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</w:rPr>
        <w:t>my office</w:t>
      </w:r>
      <w:r w:rsidR="00F37F8D" w:rsidRPr="00E012E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F37F8D">
        <w:rPr>
          <w:rFonts w:ascii="TH SarabunPSK" w:hAnsi="TH SarabunPSK" w:cs="TH SarabunPSK" w:hint="cs"/>
          <w:spacing w:val="6"/>
          <w:sz w:val="32"/>
          <w:szCs w:val="32"/>
          <w:cs/>
        </w:rPr>
        <w:t>หรือ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  <w:cs/>
        </w:rPr>
        <w:t>จดหมายอิเลคทรอนิกส์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7F8D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pacing w:val="6"/>
          <w:sz w:val="32"/>
          <w:szCs w:val="32"/>
          <w:cs/>
        </w:rPr>
        <w:t>๑๔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</w:rPr>
        <w:t>.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  <w:cs/>
        </w:rPr>
        <w:t xml:space="preserve">๒  </w:t>
      </w:r>
      <w:r w:rsidR="00F37F8D">
        <w:rPr>
          <w:rFonts w:ascii="TH SarabunPSK" w:hAnsi="TH SarabunPSK" w:cs="TH SarabunPSK" w:hint="cs"/>
          <w:sz w:val="32"/>
          <w:szCs w:val="32"/>
          <w:cs/>
        </w:rPr>
        <w:t>ร่าง พิมพ์ โต้ตอบ หนังสือทั่วไป ดูแล จัดทำ คัดสำเนาเอกสาร แบบฟอร์มประเภทต่างๆ</w:t>
      </w:r>
    </w:p>
    <w:p w:rsidR="00F37F8D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๔</w:t>
      </w:r>
      <w:r w:rsidR="00F37F8D">
        <w:rPr>
          <w:rFonts w:ascii="TH SarabunPSK" w:hAnsi="TH SarabunPSK" w:cs="TH SarabunPSK" w:hint="cs"/>
          <w:sz w:val="32"/>
          <w:szCs w:val="32"/>
          <w:cs/>
        </w:rPr>
        <w:t>.๓  รวบรวมข้อมูลเอกสาร หลักฐานหนังสือ ระเบียบ กฎหมาย จัดหมวดหมู่เพื่อ</w:t>
      </w:r>
      <w:r w:rsidR="009A60FF">
        <w:rPr>
          <w:rFonts w:ascii="TH SarabunPSK" w:hAnsi="TH SarabunPSK" w:cs="TH SarabunPSK"/>
          <w:sz w:val="32"/>
          <w:szCs w:val="32"/>
          <w:cs/>
        </w:rPr>
        <w:br/>
      </w:r>
      <w:r w:rsidR="00F37F8D">
        <w:rPr>
          <w:rFonts w:ascii="TH SarabunPSK" w:hAnsi="TH SarabunPSK" w:cs="TH SarabunPSK" w:hint="cs"/>
          <w:sz w:val="32"/>
          <w:szCs w:val="32"/>
          <w:cs/>
        </w:rPr>
        <w:t>ความสะดวกต่อการค้นหาและเป็นหลักฐานทางราชการ</w:t>
      </w:r>
    </w:p>
    <w:p w:rsidR="00F37F8D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 w:hint="cs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๔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F37F8D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D">
        <w:rPr>
          <w:rFonts w:ascii="TH SarabunPSK" w:hAnsi="TH SarabunPSK" w:cs="TH SarabunPSK" w:hint="cs"/>
          <w:spacing w:val="-6"/>
          <w:sz w:val="32"/>
          <w:szCs w:val="32"/>
          <w:cs/>
        </w:rPr>
        <w:t>แจ้งเวียนหนังสือราชการ ติดต่อประสานงาน หน่วยงาน องค์กรต่างๆ</w:t>
      </w:r>
    </w:p>
    <w:p w:rsidR="0036299C" w:rsidRDefault="002D0FD3" w:rsidP="0036299C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๔</w:t>
      </w:r>
      <w:r w:rsidR="00F37F8D">
        <w:rPr>
          <w:rFonts w:ascii="TH SarabunPSK" w:hAnsi="TH SarabunPSK" w:cs="TH SarabunPSK" w:hint="cs"/>
          <w:sz w:val="32"/>
          <w:szCs w:val="32"/>
          <w:cs/>
        </w:rPr>
        <w:t>.๕  งานเกี่ยวกับสวัสดิการ การขออนุมัติการเดินทางไปราชการ การเบิกค่าใช้จ่ายในการเดินทาง ของเจ้าหน้าที่กลุ่มงานวินัยและนิติการ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ab/>
      </w:r>
    </w:p>
    <w:p w:rsidR="0036299C" w:rsidRDefault="0036299C" w:rsidP="0036299C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F37F8D" w:rsidRPr="0036299C" w:rsidRDefault="0036299C" w:rsidP="0036299C">
      <w:pPr>
        <w:pStyle w:val="a9"/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๒๐</w:t>
      </w:r>
      <w:r w:rsidR="00F37F8D" w:rsidRPr="00C61409">
        <w:rPr>
          <w:rFonts w:ascii="TH SarabunPSK" w:hAnsi="TH SarabunPSK" w:cs="TH SarabunPSK"/>
        </w:rPr>
        <w:t xml:space="preserve">      </w:t>
      </w:r>
      <w:r w:rsidR="00F37F8D">
        <w:rPr>
          <w:rFonts w:ascii="TH SarabunPSK" w:hAnsi="TH SarabunPSK" w:cs="TH SarabunPSK"/>
          <w:cs/>
        </w:rPr>
        <w:t xml:space="preserve"> </w:t>
      </w:r>
    </w:p>
    <w:p w:rsidR="00F37F8D" w:rsidRDefault="002D0FD3" w:rsidP="0036299C">
      <w:pPr>
        <w:tabs>
          <w:tab w:val="left" w:pos="709"/>
          <w:tab w:val="left" w:pos="1276"/>
          <w:tab w:val="left" w:pos="1985"/>
        </w:tabs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๔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F37F8D">
        <w:rPr>
          <w:rFonts w:ascii="TH SarabunPSK" w:hAnsi="TH SarabunPSK" w:cs="TH SarabunPSK" w:hint="cs"/>
          <w:sz w:val="32"/>
          <w:szCs w:val="32"/>
          <w:cs/>
        </w:rPr>
        <w:t>๖</w:t>
      </w:r>
      <w:r w:rsidR="00F3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ดำเนินการต้อนรับ จัดเตรียมอุปกรณ์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เตรียมสถานที่ประชุม บันทึกรายงาน และสำเนารายงานการประชุม เกี่ยวกับการประชุมภายในของกลุ่ม</w:t>
      </w:r>
      <w:r w:rsidR="00F37F8D">
        <w:rPr>
          <w:rFonts w:ascii="TH SarabunPSK" w:hAnsi="TH SarabunPSK" w:cs="TH SarabunPSK" w:hint="cs"/>
          <w:sz w:val="32"/>
          <w:szCs w:val="32"/>
          <w:cs/>
        </w:rPr>
        <w:t>งานวินัยและนิติการ</w:t>
      </w:r>
    </w:p>
    <w:p w:rsidR="00201B00" w:rsidRPr="00962701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๔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3E4932">
        <w:rPr>
          <w:rFonts w:ascii="TH SarabunPSK" w:hAnsi="TH SarabunPSK" w:cs="TH SarabunPSK" w:hint="cs"/>
          <w:sz w:val="32"/>
          <w:szCs w:val="32"/>
          <w:cs/>
        </w:rPr>
        <w:t>๗</w:t>
      </w:r>
      <w:r w:rsidR="00F3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ประชาสัมพันธ์ จ</w:t>
      </w:r>
      <w:r w:rsidR="00F37F8D">
        <w:rPr>
          <w:rFonts w:ascii="TH SarabunPSK" w:hAnsi="TH SarabunPSK" w:cs="TH SarabunPSK"/>
          <w:sz w:val="32"/>
          <w:szCs w:val="32"/>
          <w:cs/>
        </w:rPr>
        <w:t>ัดทำรายงานผลการดำเนินงานของ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กลุ่ม</w:t>
      </w:r>
      <w:r w:rsidR="00F37F8D">
        <w:rPr>
          <w:rFonts w:ascii="TH SarabunPSK" w:hAnsi="TH SarabunPSK" w:cs="TH SarabunPSK" w:hint="cs"/>
          <w:sz w:val="32"/>
          <w:szCs w:val="32"/>
          <w:cs/>
        </w:rPr>
        <w:t>งานวินัยและนิติการ</w:t>
      </w:r>
    </w:p>
    <w:p w:rsidR="00F37F8D" w:rsidRPr="00C61409" w:rsidRDefault="00F37F8D" w:rsidP="009A60FF">
      <w:pPr>
        <w:tabs>
          <w:tab w:val="left" w:pos="709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C61409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="002D0F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FD3"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C61409">
        <w:rPr>
          <w:rFonts w:ascii="TH SarabunPSK" w:hAnsi="TH SarabunPSK" w:cs="TH SarabunPSK"/>
          <w:sz w:val="32"/>
          <w:szCs w:val="32"/>
        </w:rPr>
        <w:t>.</w:t>
      </w:r>
      <w:r w:rsidR="003E4932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409">
        <w:rPr>
          <w:rFonts w:ascii="TH SarabunPSK" w:hAnsi="TH SarabunPSK" w:cs="TH SarabunPSK"/>
          <w:sz w:val="32"/>
          <w:szCs w:val="32"/>
          <w:cs/>
        </w:rPr>
        <w:t>จัดหาและดูแลรักษา วัสดุอุปกรณ์ เครื่องใช้สำนักงาน พร้อมทำทะเบียนคุมการเบิกจ่าย</w:t>
      </w:r>
    </w:p>
    <w:p w:rsidR="00F37F8D" w:rsidRPr="00C61409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๔</w:t>
      </w:r>
      <w:r w:rsidR="00F37F8D">
        <w:rPr>
          <w:rFonts w:ascii="TH SarabunPSK" w:hAnsi="TH SarabunPSK" w:cs="TH SarabunPSK" w:hint="cs"/>
          <w:sz w:val="32"/>
          <w:szCs w:val="32"/>
          <w:cs/>
        </w:rPr>
        <w:t>.</w:t>
      </w:r>
      <w:r w:rsidR="003E4932">
        <w:rPr>
          <w:rFonts w:ascii="TH SarabunPSK" w:hAnsi="TH SarabunPSK" w:cs="TH SarabunPSK" w:hint="cs"/>
          <w:sz w:val="32"/>
          <w:szCs w:val="32"/>
          <w:cs/>
        </w:rPr>
        <w:t>๙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  ช่วยปฏิบัติงานการสืบหาหลักทรัพย์หรือทรัพย์สินของลูกหนี้ตามคำพิพากษา</w:t>
      </w:r>
    </w:p>
    <w:p w:rsidR="00F37F8D" w:rsidRPr="00C61409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๔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รับผิดชอบเว็บไซด์ของกลุ่มบริหารงานบุคคล</w:t>
      </w:r>
    </w:p>
    <w:p w:rsidR="00F37F8D" w:rsidRPr="00C61409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932">
        <w:rPr>
          <w:rFonts w:ascii="TH SarabunPSK" w:hAnsi="TH SarabunPSK" w:cs="TH SarabunPSK" w:hint="cs"/>
          <w:sz w:val="32"/>
          <w:szCs w:val="32"/>
          <w:cs/>
        </w:rPr>
        <w:t>๑๔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3E4932">
        <w:rPr>
          <w:rFonts w:ascii="TH SarabunPSK" w:hAnsi="TH SarabunPSK" w:cs="TH SarabunPSK" w:hint="cs"/>
          <w:sz w:val="32"/>
          <w:szCs w:val="32"/>
          <w:cs/>
        </w:rPr>
        <w:t>๑๑</w:t>
      </w:r>
      <w:r w:rsidR="00F37F8D" w:rsidRPr="00C61409">
        <w:rPr>
          <w:rFonts w:ascii="TH SarabunPSK" w:hAnsi="TH SarabunPSK" w:cs="TH SarabunPSK"/>
          <w:sz w:val="32"/>
          <w:szCs w:val="32"/>
        </w:rPr>
        <w:t xml:space="preserve"> </w:t>
      </w:r>
      <w:r w:rsidR="00F37F8D">
        <w:rPr>
          <w:rFonts w:ascii="TH SarabunPSK" w:hAnsi="TH SarabunPSK" w:cs="TH SarabunPSK"/>
          <w:sz w:val="32"/>
          <w:szCs w:val="32"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ผู้บังคับบัญชามอบหมาย</w:t>
      </w:r>
    </w:p>
    <w:p w:rsidR="00F37F8D" w:rsidRPr="00C61409" w:rsidRDefault="00F37F8D" w:rsidP="002D0FD3">
      <w:pPr>
        <w:rPr>
          <w:rFonts w:ascii="TH SarabunPSK" w:hAnsi="TH SarabunPSK" w:cs="TH SarabunPSK"/>
          <w:sz w:val="32"/>
          <w:szCs w:val="32"/>
        </w:rPr>
      </w:pPr>
      <w:r w:rsidRPr="00C61409">
        <w:rPr>
          <w:rFonts w:ascii="TH SarabunPSK" w:hAnsi="TH SarabunPSK" w:cs="TH SarabunPSK"/>
          <w:sz w:val="32"/>
          <w:szCs w:val="32"/>
        </w:rPr>
        <w:tab/>
      </w:r>
      <w:r w:rsidRPr="00C61409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</w:p>
    <w:p w:rsidR="00F37F8D" w:rsidRPr="00962701" w:rsidRDefault="00F37F8D" w:rsidP="00F37F8D">
      <w:pPr>
        <w:rPr>
          <w:rFonts w:ascii="TH SarabunPSK" w:hAnsi="TH SarabunPSK" w:cs="TH SarabunPSK"/>
          <w:sz w:val="32"/>
          <w:szCs w:val="32"/>
          <w:cs/>
        </w:rPr>
      </w:pPr>
    </w:p>
    <w:p w:rsidR="00F37F8D" w:rsidRPr="00F37F8D" w:rsidRDefault="00F37F8D" w:rsidP="000C7EEA">
      <w:pPr>
        <w:tabs>
          <w:tab w:val="left" w:pos="360"/>
        </w:tabs>
        <w:spacing w:before="120" w:line="720" w:lineRule="auto"/>
        <w:rPr>
          <w:rFonts w:ascii="TH SarabunIT๙" w:hAnsi="TH SarabunIT๙" w:cs="TH SarabunIT๙"/>
          <w:sz w:val="32"/>
          <w:szCs w:val="32"/>
          <w:cs/>
        </w:rPr>
      </w:pPr>
    </w:p>
    <w:p w:rsidR="007B7CC9" w:rsidRPr="00C10BCE" w:rsidRDefault="007B7CC9" w:rsidP="007B7CC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B7CC9" w:rsidRDefault="007B7CC9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154BB" w:rsidSect="00BC05BD">
      <w:headerReference w:type="default" r:id="rId7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C0" w:rsidRDefault="005031C0" w:rsidP="00FF10B3">
      <w:r>
        <w:separator/>
      </w:r>
    </w:p>
  </w:endnote>
  <w:endnote w:type="continuationSeparator" w:id="0">
    <w:p w:rsidR="005031C0" w:rsidRDefault="005031C0" w:rsidP="00FF1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C0" w:rsidRDefault="005031C0" w:rsidP="00FF10B3">
      <w:r>
        <w:separator/>
      </w:r>
    </w:p>
  </w:footnote>
  <w:footnote w:type="continuationSeparator" w:id="0">
    <w:p w:rsidR="005031C0" w:rsidRDefault="005031C0" w:rsidP="00FF1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CB" w:rsidRDefault="002E63CB">
    <w:pPr>
      <w:pStyle w:val="a5"/>
      <w:jc w:val="center"/>
    </w:pPr>
  </w:p>
  <w:p w:rsidR="002E63CB" w:rsidRDefault="002E63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75088"/>
    <w:rsid w:val="0001068A"/>
    <w:rsid w:val="0001394D"/>
    <w:rsid w:val="00020253"/>
    <w:rsid w:val="000244F3"/>
    <w:rsid w:val="00042EAA"/>
    <w:rsid w:val="0006788A"/>
    <w:rsid w:val="00087DA8"/>
    <w:rsid w:val="000B6FBB"/>
    <w:rsid w:val="000C7EEA"/>
    <w:rsid w:val="000F5D78"/>
    <w:rsid w:val="00143053"/>
    <w:rsid w:val="0015070E"/>
    <w:rsid w:val="00150A0C"/>
    <w:rsid w:val="0015323F"/>
    <w:rsid w:val="00160E64"/>
    <w:rsid w:val="001623B5"/>
    <w:rsid w:val="0017338A"/>
    <w:rsid w:val="001D1380"/>
    <w:rsid w:val="001D158B"/>
    <w:rsid w:val="001D4270"/>
    <w:rsid w:val="001E4E2F"/>
    <w:rsid w:val="001F10A4"/>
    <w:rsid w:val="00201B00"/>
    <w:rsid w:val="00221A1D"/>
    <w:rsid w:val="00232146"/>
    <w:rsid w:val="00237E41"/>
    <w:rsid w:val="002465AA"/>
    <w:rsid w:val="002662AA"/>
    <w:rsid w:val="00273633"/>
    <w:rsid w:val="002743B5"/>
    <w:rsid w:val="00275405"/>
    <w:rsid w:val="0029530A"/>
    <w:rsid w:val="002A1E26"/>
    <w:rsid w:val="002A37C7"/>
    <w:rsid w:val="002B66A5"/>
    <w:rsid w:val="002C44B2"/>
    <w:rsid w:val="002D0FD3"/>
    <w:rsid w:val="002E63CB"/>
    <w:rsid w:val="002F7953"/>
    <w:rsid w:val="003052C4"/>
    <w:rsid w:val="00306D38"/>
    <w:rsid w:val="00316B94"/>
    <w:rsid w:val="00334B02"/>
    <w:rsid w:val="00343ADB"/>
    <w:rsid w:val="00345BA8"/>
    <w:rsid w:val="00350997"/>
    <w:rsid w:val="0036299C"/>
    <w:rsid w:val="00363146"/>
    <w:rsid w:val="0037781C"/>
    <w:rsid w:val="00387039"/>
    <w:rsid w:val="003875AE"/>
    <w:rsid w:val="00395F18"/>
    <w:rsid w:val="003A160A"/>
    <w:rsid w:val="003A7411"/>
    <w:rsid w:val="003C4889"/>
    <w:rsid w:val="003E3EBD"/>
    <w:rsid w:val="003E4932"/>
    <w:rsid w:val="00400D74"/>
    <w:rsid w:val="004100F1"/>
    <w:rsid w:val="00427C24"/>
    <w:rsid w:val="00437D66"/>
    <w:rsid w:val="0046328B"/>
    <w:rsid w:val="00473190"/>
    <w:rsid w:val="0048468E"/>
    <w:rsid w:val="004926CC"/>
    <w:rsid w:val="004972BD"/>
    <w:rsid w:val="004A2985"/>
    <w:rsid w:val="005031C0"/>
    <w:rsid w:val="00530FB3"/>
    <w:rsid w:val="00534803"/>
    <w:rsid w:val="00536212"/>
    <w:rsid w:val="005568B2"/>
    <w:rsid w:val="005821A5"/>
    <w:rsid w:val="005A3094"/>
    <w:rsid w:val="005A454C"/>
    <w:rsid w:val="005B2998"/>
    <w:rsid w:val="005D213F"/>
    <w:rsid w:val="005D2973"/>
    <w:rsid w:val="005D4E1C"/>
    <w:rsid w:val="005D5FB5"/>
    <w:rsid w:val="005E5361"/>
    <w:rsid w:val="005F1D78"/>
    <w:rsid w:val="005F55F1"/>
    <w:rsid w:val="0060508D"/>
    <w:rsid w:val="00612459"/>
    <w:rsid w:val="0061529A"/>
    <w:rsid w:val="00653273"/>
    <w:rsid w:val="0065366D"/>
    <w:rsid w:val="006613E7"/>
    <w:rsid w:val="006641B7"/>
    <w:rsid w:val="006B311E"/>
    <w:rsid w:val="006C27B6"/>
    <w:rsid w:val="006D2C52"/>
    <w:rsid w:val="006D2EC2"/>
    <w:rsid w:val="006D7D6F"/>
    <w:rsid w:val="006E5EBD"/>
    <w:rsid w:val="006F17D4"/>
    <w:rsid w:val="0070414A"/>
    <w:rsid w:val="007169E8"/>
    <w:rsid w:val="007263B6"/>
    <w:rsid w:val="0073019A"/>
    <w:rsid w:val="00736388"/>
    <w:rsid w:val="00740762"/>
    <w:rsid w:val="00752603"/>
    <w:rsid w:val="007530C2"/>
    <w:rsid w:val="007A2A54"/>
    <w:rsid w:val="007B7CC9"/>
    <w:rsid w:val="007D00E6"/>
    <w:rsid w:val="007F44A1"/>
    <w:rsid w:val="00816ADB"/>
    <w:rsid w:val="008259EC"/>
    <w:rsid w:val="00835144"/>
    <w:rsid w:val="00840AD7"/>
    <w:rsid w:val="00853F6F"/>
    <w:rsid w:val="00865D0E"/>
    <w:rsid w:val="00871BEE"/>
    <w:rsid w:val="00876E3B"/>
    <w:rsid w:val="008A37FE"/>
    <w:rsid w:val="008C72D1"/>
    <w:rsid w:val="008D5BC8"/>
    <w:rsid w:val="008E36EF"/>
    <w:rsid w:val="00924C54"/>
    <w:rsid w:val="0092739E"/>
    <w:rsid w:val="00931345"/>
    <w:rsid w:val="00931387"/>
    <w:rsid w:val="00931EEF"/>
    <w:rsid w:val="009523F5"/>
    <w:rsid w:val="00961EAB"/>
    <w:rsid w:val="009A28EA"/>
    <w:rsid w:val="009A60FF"/>
    <w:rsid w:val="009B4962"/>
    <w:rsid w:val="009D612B"/>
    <w:rsid w:val="00A024DB"/>
    <w:rsid w:val="00A03EC9"/>
    <w:rsid w:val="00A1252A"/>
    <w:rsid w:val="00A14FF8"/>
    <w:rsid w:val="00A37FAB"/>
    <w:rsid w:val="00A43B69"/>
    <w:rsid w:val="00A66835"/>
    <w:rsid w:val="00A75088"/>
    <w:rsid w:val="00A866F5"/>
    <w:rsid w:val="00A87DB4"/>
    <w:rsid w:val="00AB6E2F"/>
    <w:rsid w:val="00AC00EC"/>
    <w:rsid w:val="00AC12C2"/>
    <w:rsid w:val="00B02181"/>
    <w:rsid w:val="00B1195F"/>
    <w:rsid w:val="00B15222"/>
    <w:rsid w:val="00B44A9D"/>
    <w:rsid w:val="00B47745"/>
    <w:rsid w:val="00B50BE4"/>
    <w:rsid w:val="00B624CE"/>
    <w:rsid w:val="00BC05BD"/>
    <w:rsid w:val="00BD666D"/>
    <w:rsid w:val="00BE703D"/>
    <w:rsid w:val="00BF21FD"/>
    <w:rsid w:val="00C10BCE"/>
    <w:rsid w:val="00C27843"/>
    <w:rsid w:val="00C41686"/>
    <w:rsid w:val="00C93B6B"/>
    <w:rsid w:val="00CB05BB"/>
    <w:rsid w:val="00CC2CB3"/>
    <w:rsid w:val="00CD202A"/>
    <w:rsid w:val="00CD2970"/>
    <w:rsid w:val="00CE35FC"/>
    <w:rsid w:val="00CE50E2"/>
    <w:rsid w:val="00CE57A6"/>
    <w:rsid w:val="00D06450"/>
    <w:rsid w:val="00D12523"/>
    <w:rsid w:val="00D423EA"/>
    <w:rsid w:val="00D4798F"/>
    <w:rsid w:val="00D552A7"/>
    <w:rsid w:val="00D6231D"/>
    <w:rsid w:val="00D7705E"/>
    <w:rsid w:val="00DA17C2"/>
    <w:rsid w:val="00DB0D05"/>
    <w:rsid w:val="00DC6F82"/>
    <w:rsid w:val="00DD29C4"/>
    <w:rsid w:val="00DD554E"/>
    <w:rsid w:val="00E1341D"/>
    <w:rsid w:val="00E27E27"/>
    <w:rsid w:val="00E41DDE"/>
    <w:rsid w:val="00E43134"/>
    <w:rsid w:val="00E60BA8"/>
    <w:rsid w:val="00E82CA4"/>
    <w:rsid w:val="00ED153D"/>
    <w:rsid w:val="00EE4B93"/>
    <w:rsid w:val="00EE5399"/>
    <w:rsid w:val="00EF0F8F"/>
    <w:rsid w:val="00F03FFC"/>
    <w:rsid w:val="00F059D6"/>
    <w:rsid w:val="00F154BB"/>
    <w:rsid w:val="00F164E2"/>
    <w:rsid w:val="00F37F8D"/>
    <w:rsid w:val="00F55E94"/>
    <w:rsid w:val="00FD5677"/>
    <w:rsid w:val="00FE5E6D"/>
    <w:rsid w:val="00FF1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3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D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7DA8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F10B3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F10B3"/>
    <w:rPr>
      <w:sz w:val="24"/>
      <w:szCs w:val="28"/>
    </w:rPr>
  </w:style>
  <w:style w:type="paragraph" w:styleId="a9">
    <w:name w:val="Body Text"/>
    <w:basedOn w:val="a"/>
    <w:link w:val="aa"/>
    <w:rsid w:val="00D7705E"/>
    <w:rPr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D7705E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3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DA8"/>
    <w:rPr>
      <w:rFonts w:ascii="Tahoma" w:hAnsi="Tahoma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087DA8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FF10B3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FF10B3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21F8-04FA-4CB4-9448-B6707273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6</cp:revision>
  <cp:lastPrinted>2014-09-03T03:53:00Z</cp:lastPrinted>
  <dcterms:created xsi:type="dcterms:W3CDTF">2014-09-10T00:31:00Z</dcterms:created>
  <dcterms:modified xsi:type="dcterms:W3CDTF">2014-09-17T09:35:00Z</dcterms:modified>
</cp:coreProperties>
</file>